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9127574"/>
        <w:docPartObj>
          <w:docPartGallery w:val="Cover Pages"/>
          <w:docPartUnique/>
        </w:docPartObj>
      </w:sdtPr>
      <w:sdtEndPr/>
      <w:sdtContent>
        <w:p w14:paraId="4E88798D" w14:textId="358C1F58" w:rsidR="00FB7C09" w:rsidRDefault="00133A5C">
          <w:r>
            <w:rPr>
              <w:noProof/>
            </w:rPr>
            <w:drawing>
              <wp:inline distT="0" distB="0" distL="0" distR="0" wp14:anchorId="5B9B50B4" wp14:editId="7073EC25">
                <wp:extent cx="1760561" cy="686367"/>
                <wp:effectExtent l="0" t="0" r="0" b="0"/>
                <wp:docPr id="486201390" name="Image 8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201390" name="Image 8" descr="Une image contenant texte, Police, Graphique, graphisme&#10;&#10;Description générée automatique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416" cy="73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ABEECA" w14:textId="77777777" w:rsidR="00FB7C09" w:rsidRDefault="00FB7C09">
          <w:pPr>
            <w:spacing w:after="160" w:line="259" w:lineRule="auto"/>
          </w:pPr>
        </w:p>
        <w:p w14:paraId="32F4A0B0" w14:textId="77777777" w:rsidR="00FB7C09" w:rsidRDefault="00FB7C09">
          <w:pPr>
            <w:spacing w:after="160" w:line="259" w:lineRule="auto"/>
          </w:pPr>
        </w:p>
        <w:p w14:paraId="6DC54997" w14:textId="77777777" w:rsidR="00FB7C09" w:rsidRDefault="00FB7C09">
          <w:pPr>
            <w:spacing w:after="160" w:line="259" w:lineRule="auto"/>
          </w:pPr>
        </w:p>
        <w:p w14:paraId="44A514E6" w14:textId="77777777" w:rsidR="00FB7C09" w:rsidRDefault="00FB7C09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724CCC2F" wp14:editId="074217D8">
                <wp:simplePos x="0" y="0"/>
                <wp:positionH relativeFrom="page">
                  <wp:posOffset>-279400</wp:posOffset>
                </wp:positionH>
                <wp:positionV relativeFrom="paragraph">
                  <wp:posOffset>368935</wp:posOffset>
                </wp:positionV>
                <wp:extent cx="8268189" cy="8763989"/>
                <wp:effectExtent l="0" t="0" r="0" b="0"/>
                <wp:wrapNone/>
                <wp:docPr id="179586940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869407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8189" cy="876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1F9CE4" w14:textId="77777777" w:rsidR="00FB7C09" w:rsidRDefault="00FB7C09">
          <w:pPr>
            <w:spacing w:after="160" w:line="259" w:lineRule="auto"/>
          </w:pPr>
        </w:p>
        <w:p w14:paraId="33D2886F" w14:textId="77777777" w:rsidR="00FB7C09" w:rsidRDefault="00FB7C09">
          <w:pPr>
            <w:spacing w:after="160" w:line="259" w:lineRule="auto"/>
          </w:pPr>
        </w:p>
        <w:p w14:paraId="2EC8C73E" w14:textId="77777777" w:rsidR="00FB7C09" w:rsidRDefault="00FB7C09">
          <w:pPr>
            <w:spacing w:after="160" w:line="259" w:lineRule="auto"/>
          </w:pPr>
        </w:p>
        <w:p w14:paraId="679062D9" w14:textId="401EB01A" w:rsidR="00FB7C09" w:rsidRDefault="00103ADA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0D997B2F" wp14:editId="2763C9E4">
                    <wp:simplePos x="0" y="0"/>
                    <wp:positionH relativeFrom="column">
                      <wp:posOffset>-415925</wp:posOffset>
                    </wp:positionH>
                    <wp:positionV relativeFrom="paragraph">
                      <wp:posOffset>285750</wp:posOffset>
                    </wp:positionV>
                    <wp:extent cx="5461635" cy="2386965"/>
                    <wp:effectExtent l="0" t="0" r="571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1635" cy="2386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D7873" w14:textId="77777777" w:rsidR="00941ED2" w:rsidRDefault="00941ED2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468BA31" w14:textId="097A4889" w:rsidR="00FB7C09" w:rsidRDefault="00DB6847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  <w:t>Module</w:t>
                                </w:r>
                              </w:p>
                              <w:p w14:paraId="02747C5F" w14:textId="6FCB8D8C" w:rsidR="00DB6847" w:rsidRPr="00DB6847" w:rsidRDefault="00DB6847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56"/>
                                    <w:szCs w:val="56"/>
                                  </w:rPr>
                                </w:pPr>
                                <w:r w:rsidRPr="00DB6847"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56"/>
                                    <w:szCs w:val="56"/>
                                  </w:rPr>
                                  <w:t>« Créer un gîte ou une chambre d’hôtes en Loire-Atlantique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97B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32.75pt;margin-top:22.5pt;width:430.05pt;height:187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" stroked="f">
                    <v:textbox>
                      <w:txbxContent>
                        <w:p w14:paraId="333D7873" w14:textId="77777777" w:rsidR="00941ED2" w:rsidRDefault="00941ED2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</w:pPr>
                        </w:p>
                        <w:p w14:paraId="3468BA31" w14:textId="097A4889" w:rsidR="00FB7C09" w:rsidRDefault="00DB6847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  <w:t>Module</w:t>
                          </w:r>
                        </w:p>
                        <w:p w14:paraId="02747C5F" w14:textId="6FCB8D8C" w:rsidR="00DB6847" w:rsidRPr="00DB6847" w:rsidRDefault="00DB6847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56"/>
                              <w:szCs w:val="56"/>
                            </w:rPr>
                          </w:pPr>
                          <w:r w:rsidRPr="00DB6847">
                            <w:rPr>
                              <w:rFonts w:ascii="Avenir Next LT Pro" w:hAnsi="Avenir Next LT Pro"/>
                              <w:color w:val="0E2841" w:themeColor="text2"/>
                              <w:sz w:val="56"/>
                              <w:szCs w:val="56"/>
                            </w:rPr>
                            <w:t>« Créer un gîte ou une chambre d’hôtes en Loire-Atlantique 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92D0A0E" w14:textId="594B7D9C" w:rsidR="00FB7C09" w:rsidRDefault="00FB7C09">
          <w:pPr>
            <w:spacing w:after="160" w:line="259" w:lineRule="auto"/>
          </w:pPr>
        </w:p>
        <w:p w14:paraId="3FE79227" w14:textId="77777777" w:rsidR="00FB7C09" w:rsidRDefault="00FB7C09">
          <w:pPr>
            <w:spacing w:after="160" w:line="259" w:lineRule="auto"/>
          </w:pPr>
        </w:p>
        <w:p w14:paraId="31DEBE8E" w14:textId="77777777" w:rsidR="00FB7C09" w:rsidRDefault="00FB7C09" w:rsidP="00161E3A">
          <w:pPr>
            <w:spacing w:after="160" w:line="259" w:lineRule="auto"/>
          </w:pPr>
        </w:p>
        <w:p w14:paraId="49412600" w14:textId="77777777" w:rsidR="00FB7C09" w:rsidRDefault="00FB7C09" w:rsidP="00161E3A">
          <w:pPr>
            <w:spacing w:after="160" w:line="259" w:lineRule="auto"/>
          </w:pPr>
        </w:p>
        <w:p w14:paraId="635BB4BA" w14:textId="77777777" w:rsidR="00FB7C09" w:rsidRDefault="00FB7C09" w:rsidP="00161E3A">
          <w:pPr>
            <w:spacing w:after="160" w:line="259" w:lineRule="auto"/>
          </w:pPr>
        </w:p>
        <w:p w14:paraId="50311E88" w14:textId="77777777" w:rsidR="00FB7C09" w:rsidRDefault="00FB7C09" w:rsidP="00161E3A">
          <w:pPr>
            <w:spacing w:after="160" w:line="259" w:lineRule="auto"/>
          </w:pPr>
        </w:p>
        <w:p w14:paraId="076D34E1" w14:textId="77777777" w:rsidR="00FB7C09" w:rsidRDefault="00FB7C09" w:rsidP="00161E3A">
          <w:pPr>
            <w:spacing w:after="160" w:line="259" w:lineRule="auto"/>
          </w:pPr>
        </w:p>
        <w:p w14:paraId="03925DAE" w14:textId="77777777" w:rsidR="00FB7C09" w:rsidRDefault="00FB7C09" w:rsidP="00161E3A">
          <w:pPr>
            <w:spacing w:after="160" w:line="259" w:lineRule="auto"/>
          </w:pPr>
        </w:p>
        <w:p w14:paraId="212089B2" w14:textId="77777777" w:rsidR="00FB7C09" w:rsidRDefault="0003606E" w:rsidP="00161E3A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238A581C" wp14:editId="4AE5576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13970</wp:posOffset>
                    </wp:positionV>
                    <wp:extent cx="3907155" cy="1257300"/>
                    <wp:effectExtent l="0" t="0" r="0" b="0"/>
                    <wp:wrapSquare wrapText="bothSides"/>
                    <wp:docPr id="67133237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3AA55" w14:textId="77777777" w:rsidR="00941ED2" w:rsidRDefault="00941ED2" w:rsidP="00A07CCB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2F21F2AE" w14:textId="13B89AB4" w:rsidR="00FB7C09" w:rsidRPr="00A07CCB" w:rsidRDefault="00DB6847" w:rsidP="00A07CCB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  <w:t>Bulletin d’in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A581C" id="_x0000_s1027" type="#_x0000_t202" style="position:absolute;margin-left:54.15pt;margin-top:1.1pt;width:307.65pt;height:9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" stroked="f">
                    <v:textbox>
                      <w:txbxContent>
                        <w:p w14:paraId="2C13AA55" w14:textId="77777777" w:rsidR="00941ED2" w:rsidRDefault="00941ED2" w:rsidP="00A07CCB">
                          <w:pPr>
                            <w:jc w:val="right"/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</w:pPr>
                        </w:p>
                        <w:p w14:paraId="2F21F2AE" w14:textId="13B89AB4" w:rsidR="00FB7C09" w:rsidRPr="00A07CCB" w:rsidRDefault="00DB6847" w:rsidP="00A07CCB">
                          <w:pPr>
                            <w:jc w:val="right"/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  <w:t>Bulletin d’inscrip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84F2EF4" w14:textId="77777777" w:rsidR="00FB7C09" w:rsidRDefault="00FB7C09" w:rsidP="00161E3A">
          <w:pPr>
            <w:spacing w:after="160" w:line="259" w:lineRule="auto"/>
          </w:pPr>
        </w:p>
        <w:p w14:paraId="10C936D0" w14:textId="77777777" w:rsidR="00FB7C09" w:rsidRDefault="00FB7C09" w:rsidP="00161E3A">
          <w:pPr>
            <w:spacing w:after="160" w:line="259" w:lineRule="auto"/>
          </w:pPr>
        </w:p>
        <w:p w14:paraId="124879E5" w14:textId="77777777" w:rsidR="00FB7C09" w:rsidRDefault="00FB7C09" w:rsidP="00161E3A">
          <w:pPr>
            <w:spacing w:after="160" w:line="259" w:lineRule="auto"/>
          </w:pPr>
        </w:p>
        <w:p w14:paraId="0178FFBE" w14:textId="77777777" w:rsidR="00FB7C09" w:rsidRDefault="00FB7C09" w:rsidP="00161E3A">
          <w:pPr>
            <w:spacing w:after="160" w:line="259" w:lineRule="auto"/>
          </w:pPr>
        </w:p>
        <w:p w14:paraId="19F7BC52" w14:textId="77777777" w:rsidR="00FB7C09" w:rsidRDefault="00FB7C09" w:rsidP="00161E3A">
          <w:pPr>
            <w:spacing w:after="160" w:line="259" w:lineRule="auto"/>
          </w:pPr>
        </w:p>
        <w:p w14:paraId="50005448" w14:textId="77777777" w:rsidR="00FB7C09" w:rsidRDefault="00FB7C09" w:rsidP="00161E3A">
          <w:pPr>
            <w:spacing w:after="160" w:line="259" w:lineRule="auto"/>
          </w:pPr>
        </w:p>
        <w:p w14:paraId="37AE1FDE" w14:textId="77777777" w:rsidR="00FB7C09" w:rsidRDefault="00FB7C09" w:rsidP="00161E3A">
          <w:pPr>
            <w:spacing w:after="160" w:line="259" w:lineRule="auto"/>
          </w:pPr>
        </w:p>
        <w:p w14:paraId="2E095161" w14:textId="77777777" w:rsidR="00FB7C09" w:rsidRDefault="00FB7C09" w:rsidP="00161E3A">
          <w:pPr>
            <w:spacing w:after="160" w:line="259" w:lineRule="auto"/>
          </w:pPr>
        </w:p>
        <w:p w14:paraId="3683C5E3" w14:textId="77777777" w:rsidR="00FB7C09" w:rsidRDefault="00FB7C09" w:rsidP="00161E3A">
          <w:pPr>
            <w:spacing w:after="160" w:line="259" w:lineRule="auto"/>
          </w:pPr>
        </w:p>
        <w:p w14:paraId="784B7286" w14:textId="77777777" w:rsidR="00FB7C09" w:rsidRDefault="00FB7C09" w:rsidP="00161E3A">
          <w:pPr>
            <w:spacing w:after="160" w:line="259" w:lineRule="auto"/>
          </w:pPr>
        </w:p>
        <w:p w14:paraId="01756F73" w14:textId="77777777" w:rsidR="00FB7C09" w:rsidRDefault="00FB7C09" w:rsidP="00161E3A">
          <w:pPr>
            <w:spacing w:after="160" w:line="259" w:lineRule="auto"/>
          </w:pPr>
        </w:p>
        <w:p w14:paraId="1141507E" w14:textId="77777777" w:rsidR="00FB7C09" w:rsidRDefault="00FB7C09" w:rsidP="00161E3A">
          <w:pPr>
            <w:spacing w:after="160" w:line="259" w:lineRule="auto"/>
          </w:pPr>
        </w:p>
        <w:p w14:paraId="11B9B0B8" w14:textId="77777777" w:rsidR="00FB7C09" w:rsidRDefault="00FB7C09" w:rsidP="00161E3A">
          <w:pPr>
            <w:spacing w:after="160" w:line="259" w:lineRule="auto"/>
          </w:pPr>
        </w:p>
        <w:p w14:paraId="29C21F7C" w14:textId="21F9924F" w:rsidR="00D2279D" w:rsidRPr="000B47AB" w:rsidRDefault="00FB7C09">
          <w:pPr>
            <w:spacing w:after="160" w:line="259" w:lineRule="auto"/>
          </w:pPr>
          <w:r>
            <w:br w:type="page"/>
          </w:r>
        </w:p>
      </w:sdtContent>
    </w:sdt>
    <w:bookmarkStart w:id="0" w:name="_Toc162426970" w:displacedByCustomXml="prev"/>
    <w:bookmarkEnd w:id="0"/>
    <w:p w14:paraId="173EB2CA" w14:textId="519DBB09" w:rsidR="00463B04" w:rsidRPr="00CA7189" w:rsidRDefault="00DB6847" w:rsidP="000F5279">
      <w:pPr>
        <w:pStyle w:val="Titre1"/>
        <w:rPr>
          <w:color w:val="6CC1D5" w:themeColor="accent5"/>
          <w:sz w:val="36"/>
          <w:szCs w:val="32"/>
        </w:rPr>
      </w:pPr>
      <w:proofErr w:type="spellStart"/>
      <w:r w:rsidRPr="00CA7189">
        <w:rPr>
          <w:color w:val="6CC1D5" w:themeColor="accent5"/>
          <w:sz w:val="36"/>
          <w:szCs w:val="32"/>
        </w:rPr>
        <w:lastRenderedPageBreak/>
        <w:t>Participant.s</w:t>
      </w:r>
      <w:proofErr w:type="spellEnd"/>
      <w:r w:rsidRPr="00CA7189">
        <w:rPr>
          <w:color w:val="6CC1D5" w:themeColor="accent5"/>
          <w:sz w:val="36"/>
          <w:szCs w:val="32"/>
        </w:rPr>
        <w:t> :</w:t>
      </w:r>
    </w:p>
    <w:p w14:paraId="5B5DA195" w14:textId="77777777" w:rsidR="00463B04" w:rsidRDefault="00463B04" w:rsidP="00463B04"/>
    <w:p w14:paraId="44EDC569" w14:textId="39384876" w:rsidR="00DB6847" w:rsidRDefault="00DB6847" w:rsidP="00CE3301">
      <w:pPr>
        <w:tabs>
          <w:tab w:val="left" w:pos="709"/>
          <w:tab w:val="left" w:leader="dot" w:pos="9072"/>
        </w:tabs>
        <w:spacing w:line="480" w:lineRule="auto"/>
      </w:pPr>
      <w:r>
        <w:t>Nom</w:t>
      </w:r>
      <w:r w:rsidR="00F13476">
        <w:t> :</w:t>
      </w:r>
      <w:r>
        <w:tab/>
      </w:r>
      <w:r w:rsidR="00CE3301">
        <w:tab/>
      </w:r>
    </w:p>
    <w:p w14:paraId="05CAFE9F" w14:textId="32A581D5" w:rsidR="00DB6847" w:rsidRDefault="00DB6847" w:rsidP="00CE3301">
      <w:pPr>
        <w:tabs>
          <w:tab w:val="left" w:pos="851"/>
          <w:tab w:val="left" w:leader="dot" w:pos="9072"/>
        </w:tabs>
        <w:spacing w:line="480" w:lineRule="auto"/>
      </w:pPr>
      <w:r>
        <w:t xml:space="preserve">Prénom : </w:t>
      </w:r>
      <w:r w:rsidR="000C6308">
        <w:tab/>
      </w:r>
    </w:p>
    <w:p w14:paraId="547F7F11" w14:textId="721CB7EF" w:rsidR="00DB6847" w:rsidRDefault="00DB6847" w:rsidP="00CE3301">
      <w:pPr>
        <w:tabs>
          <w:tab w:val="left" w:leader="dot" w:pos="9072"/>
        </w:tabs>
        <w:spacing w:line="480" w:lineRule="auto"/>
      </w:pPr>
      <w:r>
        <w:t>Adresse :</w:t>
      </w:r>
      <w:r w:rsidR="00452A27">
        <w:t xml:space="preserve"> </w:t>
      </w:r>
      <w:r w:rsidR="00CE3301">
        <w:tab/>
      </w:r>
      <w:r w:rsidR="00CE3301">
        <w:tab/>
      </w:r>
    </w:p>
    <w:p w14:paraId="129082D0" w14:textId="1272A73E" w:rsidR="00DB6847" w:rsidRDefault="00DB6847" w:rsidP="00CE3301">
      <w:pPr>
        <w:tabs>
          <w:tab w:val="left" w:pos="1134"/>
          <w:tab w:val="left" w:leader="dot" w:pos="9072"/>
        </w:tabs>
        <w:spacing w:line="480" w:lineRule="auto"/>
      </w:pPr>
      <w:r>
        <w:t>Téléphone</w:t>
      </w:r>
      <w:r w:rsidR="00AF0209">
        <w:t> :</w:t>
      </w:r>
      <w:r>
        <w:t xml:space="preserve"> </w:t>
      </w:r>
      <w:r w:rsidR="00CE3301">
        <w:tab/>
      </w:r>
    </w:p>
    <w:p w14:paraId="197FF674" w14:textId="3F7D886B" w:rsidR="00463B04" w:rsidRDefault="00DB6847" w:rsidP="00715A38">
      <w:pPr>
        <w:tabs>
          <w:tab w:val="left" w:leader="dot" w:pos="9072"/>
        </w:tabs>
        <w:spacing w:line="480" w:lineRule="auto"/>
      </w:pPr>
      <w:proofErr w:type="gramStart"/>
      <w:r>
        <w:t>Email</w:t>
      </w:r>
      <w:proofErr w:type="gramEnd"/>
      <w:r>
        <w:t xml:space="preserve"> : </w:t>
      </w:r>
      <w:r w:rsidR="00CE3301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847" w14:paraId="4C4D7A33" w14:textId="77777777" w:rsidTr="00EA76DE">
        <w:tc>
          <w:tcPr>
            <w:tcW w:w="4531" w:type="dxa"/>
            <w:vAlign w:val="center"/>
          </w:tcPr>
          <w:p w14:paraId="1AB385D3" w14:textId="79E48B83" w:rsidR="00DB6847" w:rsidRDefault="00FC0E18" w:rsidP="00AF0209">
            <w:pPr>
              <w:jc w:val="center"/>
            </w:pPr>
            <w:sdt>
              <w:sdtPr>
                <w:id w:val="-875627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209">
              <w:t xml:space="preserve"> Bien acquis</w:t>
            </w:r>
          </w:p>
        </w:tc>
        <w:tc>
          <w:tcPr>
            <w:tcW w:w="4531" w:type="dxa"/>
            <w:vAlign w:val="center"/>
          </w:tcPr>
          <w:p w14:paraId="7421B5EF" w14:textId="08057CFB" w:rsidR="00DB6847" w:rsidRDefault="00FC0E18" w:rsidP="00AF0209">
            <w:pPr>
              <w:jc w:val="center"/>
            </w:pPr>
            <w:sdt>
              <w:sdtPr>
                <w:id w:val="7981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209">
              <w:t xml:space="preserve"> En recherche de bien</w:t>
            </w:r>
          </w:p>
        </w:tc>
      </w:tr>
      <w:tr w:rsidR="00DB6847" w14:paraId="73065725" w14:textId="77777777" w:rsidTr="00DB6847">
        <w:tc>
          <w:tcPr>
            <w:tcW w:w="4531" w:type="dxa"/>
          </w:tcPr>
          <w:p w14:paraId="63872536" w14:textId="4ADD5720" w:rsidR="00DB6847" w:rsidRDefault="0088135D" w:rsidP="00B30392">
            <w:pPr>
              <w:tabs>
                <w:tab w:val="left" w:pos="2268"/>
                <w:tab w:val="left" w:leader="dot" w:pos="4003"/>
              </w:tabs>
              <w:spacing w:before="240"/>
            </w:pPr>
            <w:r>
              <w:t>Adresse et c</w:t>
            </w:r>
            <w:r w:rsidR="0031008A">
              <w:t>ommune</w:t>
            </w:r>
            <w:r w:rsidR="000B47AB">
              <w:t xml:space="preserve"> du projet</w:t>
            </w:r>
            <w:r w:rsidR="00F13476">
              <w:t> :</w:t>
            </w:r>
            <w:r w:rsidR="008E4F2A">
              <w:t xml:space="preserve"> </w:t>
            </w:r>
          </w:p>
          <w:p w14:paraId="04AB107F" w14:textId="4538D039" w:rsidR="00275377" w:rsidRDefault="00275377" w:rsidP="002D2F83">
            <w:pPr>
              <w:tabs>
                <w:tab w:val="left" w:leader="dot" w:pos="0"/>
                <w:tab w:val="left" w:leader="dot" w:pos="3969"/>
              </w:tabs>
            </w:pPr>
          </w:p>
          <w:p w14:paraId="5355D16A" w14:textId="225D5588" w:rsidR="00275377" w:rsidRDefault="00275377" w:rsidP="00DB6847"/>
        </w:tc>
        <w:tc>
          <w:tcPr>
            <w:tcW w:w="4531" w:type="dxa"/>
          </w:tcPr>
          <w:p w14:paraId="23247A38" w14:textId="77777777" w:rsidR="00DB6847" w:rsidRDefault="000B47AB" w:rsidP="00275377">
            <w:pPr>
              <w:spacing w:before="240"/>
            </w:pPr>
            <w:r>
              <w:t xml:space="preserve">Secteur : </w:t>
            </w:r>
          </w:p>
          <w:p w14:paraId="2250E84B" w14:textId="77777777" w:rsidR="00CA35F5" w:rsidRDefault="00CA35F5" w:rsidP="00275377">
            <w:pPr>
              <w:spacing w:before="240"/>
            </w:pPr>
          </w:p>
          <w:p w14:paraId="1E4FB603" w14:textId="71A719C5" w:rsidR="00CA35F5" w:rsidRDefault="00CA35F5" w:rsidP="00275377">
            <w:pPr>
              <w:spacing w:before="240"/>
            </w:pPr>
          </w:p>
        </w:tc>
      </w:tr>
    </w:tbl>
    <w:p w14:paraId="06E8DDB9" w14:textId="77777777" w:rsidR="00DB6847" w:rsidRDefault="00DB6847" w:rsidP="00DB6847"/>
    <w:p w14:paraId="5D1E7B08" w14:textId="39BA1A94" w:rsidR="00463B04" w:rsidRDefault="00DB6847" w:rsidP="00463B04">
      <w:pPr>
        <w:pStyle w:val="Titre2"/>
      </w:pPr>
      <w:r>
        <w:t>Dates :</w:t>
      </w:r>
      <w:r w:rsidR="00E83C5F">
        <w:t xml:space="preserve"> module </w:t>
      </w:r>
      <w:r w:rsidR="009409E1">
        <w:t>printemps</w:t>
      </w:r>
      <w:r w:rsidR="005A51DE">
        <w:t xml:space="preserve"> 202</w:t>
      </w:r>
      <w:r w:rsidR="009409E1">
        <w:t>6</w:t>
      </w: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E83C5F" w:rsidRPr="00CC1180" w14:paraId="1E153940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59108A39" w14:textId="77777777" w:rsidR="00963B21" w:rsidRDefault="00E029AE" w:rsidP="00E83C5F">
            <w:pPr>
              <w:spacing w:after="0"/>
              <w:rPr>
                <w:sz w:val="20"/>
                <w:szCs w:val="20"/>
              </w:rPr>
            </w:pPr>
            <w:bookmarkStart w:id="1" w:name="_Hlk93069853"/>
            <w:r w:rsidRPr="000D558C">
              <w:rPr>
                <w:sz w:val="20"/>
                <w:szCs w:val="20"/>
              </w:rPr>
              <w:t>Prérequis</w:t>
            </w:r>
            <w:r w:rsidR="005A51DE" w:rsidRPr="000D558C">
              <w:rPr>
                <w:sz w:val="20"/>
                <w:szCs w:val="20"/>
              </w:rPr>
              <w:t xml:space="preserve"> : </w:t>
            </w:r>
            <w:r w:rsidR="000D558C" w:rsidRPr="000D558C">
              <w:rPr>
                <w:sz w:val="20"/>
                <w:szCs w:val="20"/>
              </w:rPr>
              <w:t xml:space="preserve">Réunion d'information : </w:t>
            </w:r>
          </w:p>
          <w:p w14:paraId="430F27EE" w14:textId="6A9391A2" w:rsidR="00E83C5F" w:rsidRPr="00A52AA5" w:rsidRDefault="00963B21" w:rsidP="00E83C5F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</w:t>
            </w:r>
            <w:r w:rsidR="000D558C" w:rsidRPr="000D558C">
              <w:rPr>
                <w:sz w:val="20"/>
                <w:szCs w:val="20"/>
              </w:rPr>
              <w:t>ancez votre projet de gîte ou de chambre d'hôtes</w:t>
            </w:r>
          </w:p>
        </w:tc>
        <w:tc>
          <w:tcPr>
            <w:tcW w:w="3827" w:type="dxa"/>
            <w:vAlign w:val="center"/>
          </w:tcPr>
          <w:p w14:paraId="380F54C2" w14:textId="77777777" w:rsidR="00963B21" w:rsidRDefault="009F6757" w:rsidP="00E83C5F">
            <w:pPr>
              <w:spacing w:after="0"/>
              <w:jc w:val="center"/>
              <w:rPr>
                <w:sz w:val="20"/>
                <w:szCs w:val="20"/>
              </w:rPr>
            </w:pPr>
            <w:r w:rsidRPr="001321AA">
              <w:rPr>
                <w:sz w:val="20"/>
                <w:szCs w:val="20"/>
              </w:rPr>
              <w:t>1</w:t>
            </w:r>
            <w:r w:rsidR="00AA4482" w:rsidRPr="001321AA">
              <w:rPr>
                <w:sz w:val="20"/>
                <w:szCs w:val="20"/>
              </w:rPr>
              <w:t xml:space="preserve"> date </w:t>
            </w:r>
            <w:r w:rsidR="00963B21">
              <w:rPr>
                <w:sz w:val="20"/>
                <w:szCs w:val="20"/>
              </w:rPr>
              <w:t xml:space="preserve">par mois </w:t>
            </w:r>
            <w:r w:rsidR="00AA4482" w:rsidRPr="001321AA">
              <w:rPr>
                <w:sz w:val="20"/>
                <w:szCs w:val="20"/>
              </w:rPr>
              <w:t xml:space="preserve">au choix </w:t>
            </w:r>
          </w:p>
          <w:p w14:paraId="377BA928" w14:textId="26D0EC8B" w:rsidR="00E83C5F" w:rsidRPr="00A52AA5" w:rsidRDefault="00AA4482" w:rsidP="00E83C5F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1321AA">
              <w:rPr>
                <w:sz w:val="20"/>
                <w:szCs w:val="20"/>
              </w:rPr>
              <w:t>(</w:t>
            </w:r>
            <w:proofErr w:type="gramStart"/>
            <w:r w:rsidR="001F5D21" w:rsidRPr="001321AA">
              <w:rPr>
                <w:sz w:val="20"/>
                <w:szCs w:val="20"/>
              </w:rPr>
              <w:t>voir</w:t>
            </w:r>
            <w:proofErr w:type="gramEnd"/>
            <w:r w:rsidR="001F5D21" w:rsidRPr="001321AA">
              <w:rPr>
                <w:sz w:val="20"/>
                <w:szCs w:val="20"/>
              </w:rPr>
              <w:t xml:space="preserve"> </w:t>
            </w:r>
            <w:hyperlink r:id="rId14" w:history="1">
              <w:r w:rsidR="001F5D21" w:rsidRPr="009409E1">
                <w:rPr>
                  <w:rStyle w:val="Lienhypertexte"/>
                  <w:sz w:val="20"/>
                  <w:szCs w:val="20"/>
                </w:rPr>
                <w:t>formulaire d’inscription</w:t>
              </w:r>
            </w:hyperlink>
            <w:r w:rsidRPr="001321AA">
              <w:rPr>
                <w:sz w:val="20"/>
                <w:szCs w:val="20"/>
              </w:rPr>
              <w:t>)</w:t>
            </w:r>
          </w:p>
        </w:tc>
      </w:tr>
      <w:tr w:rsidR="00E83C5F" w:rsidRPr="00CC1180" w14:paraId="2B41C7B3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75AD0DC7" w14:textId="5E6A7D1A" w:rsidR="00E83C5F" w:rsidRPr="00642FFD" w:rsidRDefault="00E83C5F" w:rsidP="00E83C5F">
            <w:pPr>
              <w:spacing w:after="0"/>
              <w:rPr>
                <w:sz w:val="20"/>
                <w:szCs w:val="20"/>
              </w:rPr>
            </w:pPr>
            <w:r w:rsidRPr="00642FFD">
              <w:rPr>
                <w:sz w:val="20"/>
                <w:szCs w:val="20"/>
              </w:rPr>
              <w:t>Introduction – Les enjeux du web – Commercialisation</w:t>
            </w:r>
          </w:p>
        </w:tc>
        <w:tc>
          <w:tcPr>
            <w:tcW w:w="3827" w:type="dxa"/>
            <w:vAlign w:val="center"/>
          </w:tcPr>
          <w:p w14:paraId="0AF67060" w14:textId="1E5E7616" w:rsidR="00E83C5F" w:rsidRPr="00642FFD" w:rsidRDefault="001524E6" w:rsidP="00E83C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D25490">
              <w:rPr>
                <w:sz w:val="20"/>
                <w:szCs w:val="20"/>
              </w:rPr>
              <w:t>17 mars 2026</w:t>
            </w:r>
          </w:p>
        </w:tc>
      </w:tr>
      <w:tr w:rsidR="00E83C5F" w:rsidRPr="00CC1180" w14:paraId="58716B4D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2F421E4C" w14:textId="77777777" w:rsidR="00E83C5F" w:rsidRPr="00642FFD" w:rsidRDefault="00E83C5F" w:rsidP="00E83C5F">
            <w:pPr>
              <w:spacing w:after="0"/>
              <w:rPr>
                <w:sz w:val="20"/>
                <w:szCs w:val="20"/>
              </w:rPr>
            </w:pPr>
            <w:r w:rsidRPr="00642FFD">
              <w:rPr>
                <w:sz w:val="20"/>
                <w:szCs w:val="20"/>
              </w:rPr>
              <w:t>Les aspects économiques</w:t>
            </w:r>
          </w:p>
        </w:tc>
        <w:tc>
          <w:tcPr>
            <w:tcW w:w="3827" w:type="dxa"/>
            <w:vAlign w:val="center"/>
          </w:tcPr>
          <w:p w14:paraId="16911F7B" w14:textId="69A131C3" w:rsidR="00E83C5F" w:rsidRPr="00642FFD" w:rsidRDefault="00D25490" w:rsidP="00E83C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6 mars 2026</w:t>
            </w:r>
          </w:p>
        </w:tc>
      </w:tr>
      <w:tr w:rsidR="00E83C5F" w:rsidRPr="00CC1180" w14:paraId="1809DCEC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25C0606E" w14:textId="763B9E95" w:rsidR="00E83C5F" w:rsidRPr="00642FFD" w:rsidRDefault="00E83C5F" w:rsidP="00E83C5F">
            <w:pPr>
              <w:spacing w:after="0"/>
              <w:rPr>
                <w:sz w:val="20"/>
                <w:szCs w:val="20"/>
              </w:rPr>
            </w:pPr>
            <w:r w:rsidRPr="00642FFD">
              <w:rPr>
                <w:sz w:val="20"/>
                <w:szCs w:val="20"/>
              </w:rPr>
              <w:t xml:space="preserve">La rénovation énergétique – Les </w:t>
            </w:r>
            <w:r w:rsidR="00A37DBC" w:rsidRPr="00A37DBC">
              <w:rPr>
                <w:sz w:val="20"/>
                <w:szCs w:val="20"/>
              </w:rPr>
              <w:t>aspects durables d’un hébergement</w:t>
            </w:r>
          </w:p>
        </w:tc>
        <w:tc>
          <w:tcPr>
            <w:tcW w:w="3827" w:type="dxa"/>
            <w:vAlign w:val="center"/>
          </w:tcPr>
          <w:p w14:paraId="6040264A" w14:textId="23D62248" w:rsidR="00E83C5F" w:rsidRPr="00520559" w:rsidRDefault="001C6175" w:rsidP="00E83C5F">
            <w:pPr>
              <w:spacing w:after="0"/>
              <w:jc w:val="center"/>
              <w:rPr>
                <w:sz w:val="20"/>
                <w:szCs w:val="20"/>
              </w:rPr>
            </w:pPr>
            <w:r w:rsidRPr="00520559">
              <w:rPr>
                <w:sz w:val="20"/>
                <w:szCs w:val="20"/>
              </w:rPr>
              <w:t xml:space="preserve">Mardi </w:t>
            </w:r>
            <w:r w:rsidR="0088722A">
              <w:rPr>
                <w:sz w:val="20"/>
                <w:szCs w:val="20"/>
              </w:rPr>
              <w:t>31 mars 2026</w:t>
            </w:r>
          </w:p>
        </w:tc>
      </w:tr>
      <w:tr w:rsidR="008D407E" w:rsidRPr="00CC1180" w14:paraId="5255669E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7BA67B62" w14:textId="346C25C0" w:rsidR="008D407E" w:rsidRPr="00642FFD" w:rsidRDefault="008D407E" w:rsidP="008D407E">
            <w:pPr>
              <w:spacing w:after="0"/>
              <w:rPr>
                <w:sz w:val="20"/>
                <w:szCs w:val="20"/>
              </w:rPr>
            </w:pPr>
            <w:r w:rsidRPr="00642FFD">
              <w:rPr>
                <w:sz w:val="20"/>
                <w:szCs w:val="20"/>
              </w:rPr>
              <w:t>Rendez-vous individuel : Les aspects juridiques, fiscaux et sociaux (1h)</w:t>
            </w:r>
          </w:p>
        </w:tc>
        <w:tc>
          <w:tcPr>
            <w:tcW w:w="3827" w:type="dxa"/>
            <w:vAlign w:val="center"/>
          </w:tcPr>
          <w:p w14:paraId="3CD85583" w14:textId="33F0FB3C" w:rsidR="008D407E" w:rsidRPr="00520559" w:rsidRDefault="008D407E" w:rsidP="008D40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07 ou mercredi 08 avril 2026</w:t>
            </w:r>
          </w:p>
        </w:tc>
      </w:tr>
      <w:tr w:rsidR="008D407E" w:rsidRPr="00CC1180" w14:paraId="7AFBBEED" w14:textId="77777777" w:rsidTr="00562E28">
        <w:trPr>
          <w:trHeight w:val="454"/>
        </w:trPr>
        <w:tc>
          <w:tcPr>
            <w:tcW w:w="6663" w:type="dxa"/>
            <w:vAlign w:val="center"/>
          </w:tcPr>
          <w:p w14:paraId="4D6CFCC3" w14:textId="77777777" w:rsidR="008D407E" w:rsidRPr="00642FFD" w:rsidRDefault="008D407E" w:rsidP="008D407E">
            <w:pPr>
              <w:spacing w:after="0"/>
              <w:rPr>
                <w:sz w:val="20"/>
                <w:szCs w:val="20"/>
              </w:rPr>
            </w:pPr>
            <w:r w:rsidRPr="00642FFD">
              <w:rPr>
                <w:sz w:val="20"/>
                <w:szCs w:val="20"/>
              </w:rPr>
              <w:t xml:space="preserve">Paysage et Architecture – Partage d’expérience </w:t>
            </w:r>
          </w:p>
        </w:tc>
        <w:tc>
          <w:tcPr>
            <w:tcW w:w="3827" w:type="dxa"/>
            <w:vAlign w:val="center"/>
          </w:tcPr>
          <w:p w14:paraId="69299310" w14:textId="59355C3E" w:rsidR="008D407E" w:rsidRPr="00520559" w:rsidRDefault="00963B21" w:rsidP="008D40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09 avril</w:t>
            </w:r>
            <w:r w:rsidR="008D407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</w:tr>
      <w:bookmarkEnd w:id="1"/>
    </w:tbl>
    <w:p w14:paraId="41694B6B" w14:textId="77777777" w:rsidR="00DB6847" w:rsidRDefault="00DB6847" w:rsidP="00DB6847"/>
    <w:p w14:paraId="195D369C" w14:textId="601A0232" w:rsidR="00DB6847" w:rsidRPr="0057003D" w:rsidRDefault="00DB6847" w:rsidP="009A4D61">
      <w:pPr>
        <w:pStyle w:val="Titre2"/>
        <w:tabs>
          <w:tab w:val="left" w:pos="1701"/>
        </w:tabs>
        <w:spacing w:before="0" w:after="0"/>
        <w:rPr>
          <w:rFonts w:asciiTheme="majorHAnsi" w:eastAsiaTheme="minorHAnsi" w:hAnsiTheme="majorHAnsi" w:cstheme="majorHAnsi"/>
          <w:color w:val="auto"/>
          <w:sz w:val="22"/>
          <w:szCs w:val="22"/>
        </w:rPr>
      </w:pPr>
      <w:r>
        <w:t>Coût :</w:t>
      </w:r>
      <w:r w:rsidR="00BF54E3" w:rsidRPr="00BF54E3">
        <w:rPr>
          <w:sz w:val="16"/>
          <w:szCs w:val="14"/>
        </w:rPr>
        <w:t xml:space="preserve"> </w:t>
      </w:r>
      <w:r w:rsidR="00A24EB1">
        <w:t xml:space="preserve"> </w:t>
      </w:r>
      <w:sdt>
        <w:sdtPr>
          <w:rPr>
            <w:rFonts w:asciiTheme="majorHAnsi" w:eastAsiaTheme="minorHAnsi" w:hAnsiTheme="majorHAnsi" w:cstheme="majorHAnsi"/>
            <w:color w:val="auto"/>
            <w:sz w:val="22"/>
            <w:szCs w:val="22"/>
          </w:rPr>
          <w:id w:val="-14385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EB1" w:rsidRPr="0057003D">
            <w:rPr>
              <w:rFonts w:ascii="Segoe UI Symbol" w:eastAsiaTheme="minorHAnsi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A24EB1" w:rsidRPr="0057003D">
        <w:rPr>
          <w:rFonts w:asciiTheme="majorHAnsi" w:eastAsiaTheme="minorHAnsi" w:hAnsiTheme="majorHAnsi" w:cstheme="majorHAnsi"/>
          <w:color w:val="auto"/>
          <w:sz w:val="22"/>
          <w:szCs w:val="22"/>
        </w:rPr>
        <w:t xml:space="preserve"> 450€ : 1 personne (déjeuners compris)</w:t>
      </w:r>
    </w:p>
    <w:p w14:paraId="49CABA09" w14:textId="51F8D879" w:rsidR="00A24EB1" w:rsidRPr="0057003D" w:rsidRDefault="00FC0E18" w:rsidP="00A24EB1">
      <w:pPr>
        <w:ind w:left="113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365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EB1" w:rsidRPr="0057003D">
            <w:rPr>
              <w:rFonts w:ascii="Segoe UI Symbol" w:eastAsia="MS Gothic" w:hAnsi="Segoe UI Symbol" w:cs="Segoe UI Symbol"/>
            </w:rPr>
            <w:t>☐</w:t>
          </w:r>
        </w:sdtContent>
      </w:sdt>
      <w:r w:rsidR="00A24EB1" w:rsidRPr="0057003D">
        <w:rPr>
          <w:rFonts w:asciiTheme="majorHAnsi" w:hAnsiTheme="majorHAnsi" w:cstheme="majorHAnsi"/>
        </w:rPr>
        <w:t xml:space="preserve"> 700 € : 2 personnes porteuses d’un même projet (déjeuners compris)</w:t>
      </w:r>
    </w:p>
    <w:p w14:paraId="41737219" w14:textId="77777777" w:rsidR="00A30BA8" w:rsidRPr="00A24EB1" w:rsidRDefault="00A30BA8" w:rsidP="00A24EB1">
      <w:pPr>
        <w:ind w:left="1134"/>
      </w:pPr>
    </w:p>
    <w:p w14:paraId="566821CC" w14:textId="4E47ED9B" w:rsidR="006D582B" w:rsidRPr="00941ED2" w:rsidRDefault="00FC0E18" w:rsidP="00E83C5F">
      <w:pPr>
        <w:tabs>
          <w:tab w:val="left" w:leader="dot" w:pos="9923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646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E3" w:rsidRPr="00941ED2">
            <w:rPr>
              <w:rFonts w:ascii="Segoe UI Symbol" w:eastAsia="MS Gothic" w:hAnsi="Segoe UI Symbol" w:cs="Segoe UI Symbol"/>
            </w:rPr>
            <w:t>☐</w:t>
          </w:r>
        </w:sdtContent>
      </w:sdt>
      <w:r w:rsidR="00520559">
        <w:rPr>
          <w:rFonts w:asciiTheme="majorHAnsi" w:hAnsiTheme="majorHAnsi" w:cstheme="majorHAnsi"/>
        </w:rPr>
        <w:t xml:space="preserve"> </w:t>
      </w:r>
      <w:r w:rsidR="00AA2D0D" w:rsidRPr="00941ED2">
        <w:rPr>
          <w:rFonts w:asciiTheme="majorHAnsi" w:hAnsiTheme="majorHAnsi" w:cstheme="majorHAnsi"/>
        </w:rPr>
        <w:t>Régime végétarien</w:t>
      </w:r>
      <w:r w:rsidR="000A44D3" w:rsidRPr="00941ED2">
        <w:rPr>
          <w:rFonts w:asciiTheme="majorHAnsi" w:hAnsiTheme="majorHAnsi" w:cstheme="majorHAnsi"/>
        </w:rPr>
        <w:t xml:space="preserve"> </w:t>
      </w:r>
      <w:r w:rsidR="00A30BA8" w:rsidRPr="00941ED2">
        <w:rPr>
          <w:rFonts w:asciiTheme="majorHAnsi" w:eastAsia="MS Gothic" w:hAnsiTheme="majorHAnsi" w:cstheme="majorHAnsi"/>
        </w:rPr>
        <w:t xml:space="preserve">/ </w:t>
      </w:r>
      <w:r w:rsidR="00AA2D0D" w:rsidRPr="00941ED2">
        <w:rPr>
          <w:rFonts w:asciiTheme="majorHAnsi" w:hAnsiTheme="majorHAnsi" w:cstheme="majorHAnsi"/>
        </w:rPr>
        <w:t>Allergies alimentaires :</w:t>
      </w:r>
      <w:r w:rsidR="00E83C5F" w:rsidRPr="00941ED2">
        <w:rPr>
          <w:rFonts w:asciiTheme="majorHAnsi" w:hAnsiTheme="majorHAnsi" w:cstheme="majorHAnsi"/>
        </w:rPr>
        <w:tab/>
      </w:r>
    </w:p>
    <w:p w14:paraId="3CE141B7" w14:textId="35EA6DCF" w:rsidR="0071196E" w:rsidRPr="00941ED2" w:rsidRDefault="00FC0E18" w:rsidP="0071196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198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6E" w:rsidRPr="00941ED2">
            <w:rPr>
              <w:rFonts w:ascii="Segoe UI Symbol" w:eastAsia="MS Gothic" w:hAnsi="Segoe UI Symbol" w:cs="Segoe UI Symbol"/>
            </w:rPr>
            <w:t>☐</w:t>
          </w:r>
        </w:sdtContent>
      </w:sdt>
      <w:r w:rsidR="0071196E" w:rsidRPr="00941ED2">
        <w:rPr>
          <w:rFonts w:asciiTheme="majorHAnsi" w:hAnsiTheme="majorHAnsi" w:cstheme="majorHAnsi"/>
        </w:rPr>
        <w:t xml:space="preserve"> Je souhaite adhérer à la newsletter de Loire-Atlantique développement Tourisme. </w:t>
      </w:r>
    </w:p>
    <w:p w14:paraId="187992AD" w14:textId="11E2C010" w:rsidR="00CD4387" w:rsidRPr="00941ED2" w:rsidRDefault="00FC0E18" w:rsidP="00A30BA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7346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6E" w:rsidRPr="00941ED2">
            <w:rPr>
              <w:rFonts w:ascii="Segoe UI Symbol" w:eastAsia="MS Gothic" w:hAnsi="Segoe UI Symbol" w:cs="Segoe UI Symbol"/>
            </w:rPr>
            <w:t>☐</w:t>
          </w:r>
        </w:sdtContent>
      </w:sdt>
      <w:r w:rsidR="0071196E" w:rsidRPr="00941ED2">
        <w:rPr>
          <w:rFonts w:asciiTheme="majorHAnsi" w:hAnsiTheme="majorHAnsi" w:cstheme="majorHAnsi"/>
        </w:rPr>
        <w:t xml:space="preserve"> J’accepte que mes coordonnées (mail + n° de téléphone) soient partagées auprès des autres participants pour d’éventuels covoiturage</w:t>
      </w:r>
      <w:r w:rsidR="00642FFD" w:rsidRPr="00941ED2">
        <w:rPr>
          <w:rFonts w:asciiTheme="majorHAnsi" w:hAnsiTheme="majorHAnsi" w:cstheme="majorHAnsi"/>
        </w:rPr>
        <w:t>s</w:t>
      </w:r>
      <w:r w:rsidR="0071196E" w:rsidRPr="00941ED2">
        <w:rPr>
          <w:rFonts w:asciiTheme="majorHAnsi" w:hAnsiTheme="majorHAnsi" w:cstheme="majorHAnsi"/>
        </w:rPr>
        <w:t>.</w:t>
      </w:r>
      <w:bookmarkStart w:id="2" w:name="_Hlk82181004"/>
    </w:p>
    <w:p w14:paraId="607CA904" w14:textId="77777777" w:rsidR="00471C70" w:rsidRDefault="00471C70" w:rsidP="00CD4387">
      <w:pPr>
        <w:spacing w:line="360" w:lineRule="auto"/>
        <w:ind w:right="-426"/>
        <w:jc w:val="center"/>
        <w:rPr>
          <w:rFonts w:asciiTheme="majorHAnsi" w:hAnsiTheme="majorHAnsi" w:cstheme="majorHAnsi"/>
          <w:i/>
          <w:iCs/>
          <w:sz w:val="20"/>
          <w:szCs w:val="20"/>
          <w:lang w:eastAsia="fr-FR"/>
        </w:rPr>
      </w:pPr>
    </w:p>
    <w:p w14:paraId="50B7B084" w14:textId="4A4BFED9" w:rsidR="00525BDB" w:rsidRPr="00CD4387" w:rsidRDefault="00CD4387" w:rsidP="00CD4387">
      <w:pPr>
        <w:spacing w:line="360" w:lineRule="auto"/>
        <w:ind w:right="-426"/>
        <w:jc w:val="center"/>
        <w:rPr>
          <w:rFonts w:asciiTheme="majorHAnsi" w:hAnsiTheme="majorHAnsi" w:cstheme="majorHAnsi"/>
          <w:i/>
          <w:iCs/>
          <w:sz w:val="20"/>
          <w:szCs w:val="20"/>
          <w:lang w:eastAsia="fr-FR"/>
        </w:rPr>
      </w:pPr>
      <w:r w:rsidRPr="00CD4387">
        <w:rPr>
          <w:rFonts w:asciiTheme="majorHAnsi" w:hAnsiTheme="majorHAnsi" w:cstheme="majorHAnsi"/>
          <w:i/>
          <w:iCs/>
          <w:sz w:val="20"/>
          <w:szCs w:val="20"/>
          <w:lang w:eastAsia="fr-FR"/>
        </w:rPr>
        <w:t>Limité à 12 participants (et 8 au minimum) - Les inscriptions sont validées dans l'ordre d'arrivée</w:t>
      </w:r>
      <w:bookmarkEnd w:id="2"/>
    </w:p>
    <w:p w14:paraId="5F2318EA" w14:textId="20B4A31F" w:rsidR="00941ED2" w:rsidRDefault="0045379F" w:rsidP="00CD4387">
      <w:pPr>
        <w:ind w:left="-851" w:right="-567"/>
        <w:jc w:val="center"/>
        <w:rPr>
          <w:sz w:val="18"/>
          <w:szCs w:val="18"/>
        </w:rPr>
      </w:pPr>
      <w:r w:rsidRPr="00941ED2">
        <w:rPr>
          <w:b/>
          <w:bCs/>
          <w:sz w:val="20"/>
          <w:szCs w:val="20"/>
        </w:rPr>
        <w:t>À retourner à</w:t>
      </w:r>
      <w:r w:rsidRPr="0045379F">
        <w:rPr>
          <w:sz w:val="20"/>
          <w:szCs w:val="20"/>
        </w:rPr>
        <w:t xml:space="preserve"> : </w:t>
      </w:r>
      <w:r w:rsidRPr="00941ED2">
        <w:rPr>
          <w:sz w:val="18"/>
          <w:szCs w:val="18"/>
        </w:rPr>
        <w:t>Loire-Atlantique développement</w:t>
      </w:r>
      <w:r w:rsidR="00660B5C" w:rsidRPr="00941ED2">
        <w:rPr>
          <w:sz w:val="18"/>
          <w:szCs w:val="18"/>
        </w:rPr>
        <w:t xml:space="preserve"> </w:t>
      </w:r>
      <w:r w:rsidRPr="00941ED2">
        <w:rPr>
          <w:sz w:val="18"/>
          <w:szCs w:val="18"/>
        </w:rPr>
        <w:t xml:space="preserve">– Amandine GIGAULT - 2 </w:t>
      </w:r>
      <w:r w:rsidR="00471C70" w:rsidRPr="00941ED2">
        <w:rPr>
          <w:sz w:val="18"/>
          <w:szCs w:val="18"/>
        </w:rPr>
        <w:t>bd</w:t>
      </w:r>
      <w:r w:rsidRPr="00941ED2">
        <w:rPr>
          <w:sz w:val="18"/>
          <w:szCs w:val="18"/>
        </w:rPr>
        <w:t xml:space="preserve"> de l’Estuaire – CS 96201 – 44262 NANTES Cedex 2</w:t>
      </w:r>
    </w:p>
    <w:p w14:paraId="73515032" w14:textId="0FA8F09B" w:rsidR="00943A6B" w:rsidRPr="00CD4387" w:rsidRDefault="0045379F" w:rsidP="00CD4387">
      <w:pPr>
        <w:ind w:left="-851" w:right="-567"/>
        <w:jc w:val="center"/>
        <w:rPr>
          <w:sz w:val="20"/>
          <w:szCs w:val="20"/>
        </w:rPr>
      </w:pPr>
      <w:r w:rsidRPr="00941ED2">
        <w:rPr>
          <w:sz w:val="18"/>
          <w:szCs w:val="18"/>
        </w:rPr>
        <w:t xml:space="preserve">Ou par mail à l’adresse : </w:t>
      </w:r>
      <w:hyperlink r:id="rId15" w:history="1">
        <w:r w:rsidRPr="00941ED2">
          <w:rPr>
            <w:rStyle w:val="Lienhypertexte"/>
            <w:sz w:val="18"/>
            <w:szCs w:val="18"/>
          </w:rPr>
          <w:t>a.gigault@lad44.fr</w:t>
        </w:r>
      </w:hyperlink>
      <w:r w:rsidRPr="00941ED2">
        <w:rPr>
          <w:sz w:val="18"/>
          <w:szCs w:val="18"/>
        </w:rPr>
        <w:t xml:space="preserve"> </w:t>
      </w:r>
      <w:r w:rsidR="001F691F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80B7661" wp14:editId="5AC93144">
                <wp:simplePos x="0" y="0"/>
                <wp:positionH relativeFrom="column">
                  <wp:posOffset>-899795</wp:posOffset>
                </wp:positionH>
                <wp:positionV relativeFrom="paragraph">
                  <wp:posOffset>4281805</wp:posOffset>
                </wp:positionV>
                <wp:extent cx="7556500" cy="5156200"/>
                <wp:effectExtent l="0" t="0" r="6350" b="6350"/>
                <wp:wrapNone/>
                <wp:docPr id="147852247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156200"/>
                          <a:chOff x="0" y="0"/>
                          <a:chExt cx="7556500" cy="5156200"/>
                        </a:xfrm>
                      </wpg:grpSpPr>
                      <pic:pic xmlns:pic="http://schemas.openxmlformats.org/drawingml/2006/picture">
                        <pic:nvPicPr>
                          <pic:cNvPr id="4" name="Graphique 3">
                            <a:extLst>
                              <a:ext uri="{FF2B5EF4-FFF2-40B4-BE49-F238E27FC236}">
                                <a16:creationId xmlns:a16="http://schemas.microsoft.com/office/drawing/2014/main" id="{64A14188-DE25-304B-ABE8-2B3C1AD3BFD9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20739" r="23887"/>
                          <a:stretch/>
                        </pic:blipFill>
                        <pic:spPr>
                          <a:xfrm flipH="1">
                            <a:off x="0" y="0"/>
                            <a:ext cx="755650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300618" name="ZoneTexte 8"/>
                        <wps:cNvSpPr txBox="1"/>
                        <wps:spPr>
                          <a:xfrm>
                            <a:off x="241300" y="3568700"/>
                            <a:ext cx="7086600" cy="158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EEB5CCE" w14:textId="77777777" w:rsidR="00E25A2A" w:rsidRPr="00BE32E4" w:rsidRDefault="00E25A2A" w:rsidP="00E25A2A">
                              <w:pPr>
                                <w:jc w:val="center"/>
                                <w:textAlignment w:val="baseline"/>
                                <w:rPr>
                                  <w:rFonts w:ascii="Avenir Next LT Pro" w:hAnsi="Avenir Next LT Pro"/>
                                  <w:color w:val="28AEC5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BE32E4">
                                <w:rPr>
                                  <w:rFonts w:ascii="Avenir Next LT Pro" w:hAnsi="Avenir Next LT Pro"/>
                                  <w:color w:val="28AEC5"/>
                                  <w:kern w:val="24"/>
                                  <w:sz w:val="32"/>
                                  <w:szCs w:val="32"/>
                                </w:rPr>
                                <w:t>Loire-Atlantique développement</w:t>
                              </w:r>
                              <w:r w:rsidRPr="00BE32E4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​</w:t>
                              </w:r>
                            </w:p>
                            <w:p w14:paraId="065444E6" w14:textId="77777777" w:rsidR="00E25A2A" w:rsidRPr="00BE32E4" w:rsidRDefault="00E25A2A" w:rsidP="00E25A2A">
                              <w:pPr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</w:pP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  <w:t xml:space="preserve">2 bd de l’Estuaire – CS </w:t>
                              </w:r>
                              <w:r w:rsidR="00103E6B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  <w:t>96201</w:t>
                              </w: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  <w:lang w:val="en-US"/>
                                </w:rPr>
                                <w:t>​</w:t>
                              </w:r>
                            </w:p>
                            <w:p w14:paraId="69E3DAE8" w14:textId="77777777" w:rsidR="00E25A2A" w:rsidRPr="00BE32E4" w:rsidRDefault="00E25A2A" w:rsidP="00E25A2A">
                              <w:pPr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</w:pP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  <w:t>44262 Nantes Cedex 02</w:t>
                              </w: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  <w:lang w:val="en-US"/>
                                </w:rPr>
                                <w:t>​</w:t>
                              </w:r>
                            </w:p>
                            <w:p w14:paraId="6551EEB0" w14:textId="77777777" w:rsidR="00E25A2A" w:rsidRDefault="00E25A2A" w:rsidP="001F691F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  <w:lang w:val="en-US"/>
                                </w:rPr>
                              </w:pP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  <w:t>Tél. : 02 40 20 20 44</w:t>
                              </w:r>
                              <w:r w:rsidRPr="00BE32E4"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  <w:lang w:val="en-US"/>
                                </w:rPr>
                                <w:t>​</w:t>
                              </w:r>
                            </w:p>
                            <w:p w14:paraId="133ED22C" w14:textId="77777777" w:rsidR="00F12FE3" w:rsidRDefault="00F12FE3" w:rsidP="00E25A2A">
                              <w:pPr>
                                <w:jc w:val="center"/>
                                <w:textAlignment w:val="baseline"/>
                                <w:rPr>
                                  <w:rFonts w:ascii="Avenir Next LT Pro" w:hAnsi="Avenir Next LT Pro"/>
                                  <w:color w:val="28AEC5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  <w:p w14:paraId="6C119B9A" w14:textId="77777777" w:rsidR="00F12FE3" w:rsidRPr="00BE32E4" w:rsidRDefault="00F12FE3" w:rsidP="00E25A2A">
                              <w:pPr>
                                <w:jc w:val="center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28AEC5"/>
                                  <w:kern w:val="24"/>
                                  <w:sz w:val="21"/>
                                  <w:szCs w:val="21"/>
                                </w:rPr>
                                <w:t>www.loireatlantique-développement.f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B7661" id="Groupe 1" o:spid="_x0000_s1028" style="position:absolute;left:0;text-align:left;margin-left:-70.85pt;margin-top:337.15pt;width:595pt;height:406pt;z-index:251658244" coordsize="75565,515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" o:spid="_x0000_s1029" type="#_x0000_t75" style="position:absolute;width:75565;height:337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">
                  <v:imagedata r:id="rId18" o:title="" cropleft="13592f" cropright="15655f"/>
                  <o:lock v:ext="edit" aspectratio="f"/>
                </v:shape>
                <v:shape id="_x0000_s1030" type="#_x0000_t202" style="position:absolute;left:2413;top:35687;width:70866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" fillcolor="white [3212]" stroked="f">
                  <v:textbox>
                    <w:txbxContent>
                      <w:p w14:paraId="5EEB5CCE" w14:textId="77777777" w:rsidR="00E25A2A" w:rsidRPr="00BE32E4" w:rsidRDefault="00E25A2A" w:rsidP="00E25A2A">
                        <w:pPr>
                          <w:jc w:val="center"/>
                          <w:textAlignment w:val="baseline"/>
                          <w:rPr>
                            <w:rFonts w:ascii="Avenir Next LT Pro" w:hAnsi="Avenir Next LT Pro"/>
                            <w:color w:val="28AEC5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 w:rsidRPr="00BE32E4">
                          <w:rPr>
                            <w:rFonts w:ascii="Avenir Next LT Pro" w:hAnsi="Avenir Next LT Pro"/>
                            <w:color w:val="28AEC5"/>
                            <w:kern w:val="24"/>
                            <w:sz w:val="32"/>
                            <w:szCs w:val="32"/>
                          </w:rPr>
                          <w:t>Loire-Atlantique développement</w:t>
                        </w:r>
                        <w:r w:rsidRPr="00BE32E4">
                          <w:rPr>
                            <w:rFonts w:ascii="Arial" w:hAnsi="Arial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​</w:t>
                        </w:r>
                      </w:p>
                      <w:p w14:paraId="065444E6" w14:textId="77777777" w:rsidR="00E25A2A" w:rsidRPr="00BE32E4" w:rsidRDefault="00E25A2A" w:rsidP="00E25A2A">
                        <w:pPr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</w:pP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  <w:t xml:space="preserve">2 bd de l’Estuaire – CS </w:t>
                        </w:r>
                        <w:r w:rsidR="00103E6B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  <w:t>96201</w:t>
                        </w: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  <w:lang w:val="en-US"/>
                          </w:rPr>
                          <w:t>​</w:t>
                        </w:r>
                      </w:p>
                      <w:p w14:paraId="69E3DAE8" w14:textId="77777777" w:rsidR="00E25A2A" w:rsidRPr="00BE32E4" w:rsidRDefault="00E25A2A" w:rsidP="00E25A2A">
                        <w:pPr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</w:pP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  <w:t>44262 Nantes Cedex 02</w:t>
                        </w: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  <w:lang w:val="en-US"/>
                          </w:rPr>
                          <w:t>​</w:t>
                        </w:r>
                      </w:p>
                      <w:p w14:paraId="6551EEB0" w14:textId="77777777" w:rsidR="00E25A2A" w:rsidRDefault="00E25A2A" w:rsidP="001F691F">
                        <w:pPr>
                          <w:spacing w:after="0"/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  <w:lang w:val="en-US"/>
                          </w:rPr>
                        </w:pP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  <w:t>Tél. : 02 40 20 20 44</w:t>
                        </w:r>
                        <w:r w:rsidRPr="00BE32E4"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  <w:lang w:val="en-US"/>
                          </w:rPr>
                          <w:t>​</w:t>
                        </w:r>
                      </w:p>
                      <w:p w14:paraId="133ED22C" w14:textId="77777777" w:rsidR="00F12FE3" w:rsidRDefault="00F12FE3" w:rsidP="00E25A2A">
                        <w:pPr>
                          <w:jc w:val="center"/>
                          <w:textAlignment w:val="baseline"/>
                          <w:rPr>
                            <w:rFonts w:ascii="Avenir Next LT Pro" w:hAnsi="Avenir Next LT Pro"/>
                            <w:color w:val="28AEC5"/>
                            <w:kern w:val="24"/>
                            <w:sz w:val="21"/>
                            <w:szCs w:val="21"/>
                          </w:rPr>
                        </w:pPr>
                      </w:p>
                      <w:p w14:paraId="6C119B9A" w14:textId="77777777" w:rsidR="00F12FE3" w:rsidRPr="00BE32E4" w:rsidRDefault="00F12FE3" w:rsidP="00E25A2A">
                        <w:pPr>
                          <w:jc w:val="center"/>
                          <w:textAlignment w:val="baseline"/>
                          <w:rPr>
                            <w:rFonts w:asciiTheme="majorHAnsi" w:hAnsiTheme="majorHAnsi" w:cstheme="majorHAns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Avenir Next LT Pro" w:hAnsi="Avenir Next LT Pro"/>
                            <w:color w:val="28AEC5"/>
                            <w:kern w:val="24"/>
                            <w:sz w:val="21"/>
                            <w:szCs w:val="21"/>
                          </w:rPr>
                          <w:t>www.loireatlantique-développement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2E4" w:rsidRPr="00126F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3E939" wp14:editId="40C722A6">
                <wp:simplePos x="0" y="0"/>
                <wp:positionH relativeFrom="column">
                  <wp:posOffset>1106805</wp:posOffset>
                </wp:positionH>
                <wp:positionV relativeFrom="paragraph">
                  <wp:posOffset>1818005</wp:posOffset>
                </wp:positionV>
                <wp:extent cx="4330700" cy="1243965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0700" cy="1243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2EF8E" w14:textId="77777777" w:rsidR="00126F2C" w:rsidRPr="00701E69" w:rsidRDefault="00126F2C" w:rsidP="0023377E">
                            <w:pPr>
                              <w:spacing w:after="0" w:line="276" w:lineRule="auto"/>
                              <w:ind w:left="360"/>
                              <w:jc w:val="right"/>
                              <w:rPr>
                                <w:rFonts w:ascii="Avenir Next LT Pro" w:hAnsi="Avenir Next LT Pro"/>
                                <w:color w:val="6CC1D5" w:themeColor="accent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01E69">
                              <w:rPr>
                                <w:rFonts w:ascii="Avenir Next LT Pro" w:hAnsi="Avenir Next LT Pro"/>
                                <w:color w:val="6CC1D5" w:themeColor="accent5"/>
                                <w:kern w:val="24"/>
                                <w:sz w:val="40"/>
                                <w:szCs w:val="40"/>
                              </w:rPr>
                              <w:t>Contac</w:t>
                            </w:r>
                            <w:r w:rsidR="00F12FE3" w:rsidRPr="00701E69">
                              <w:rPr>
                                <w:rFonts w:ascii="Avenir Next LT Pro" w:hAnsi="Avenir Next LT Pro"/>
                                <w:color w:val="6CC1D5" w:themeColor="accent5"/>
                                <w:kern w:val="24"/>
                                <w:sz w:val="40"/>
                                <w:szCs w:val="40"/>
                              </w:rPr>
                              <w:t>t :</w:t>
                            </w:r>
                          </w:p>
                          <w:p w14:paraId="75FD079B" w14:textId="77777777" w:rsidR="00126F2C" w:rsidRPr="00701E69" w:rsidRDefault="00126F2C" w:rsidP="0023377E">
                            <w:pPr>
                              <w:spacing w:after="0" w:line="276" w:lineRule="auto"/>
                              <w:ind w:left="360"/>
                              <w:jc w:val="right"/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01E69"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Prénom Nom - Fonction</w:t>
                            </w:r>
                          </w:p>
                          <w:p w14:paraId="0719AA2A" w14:textId="77777777" w:rsidR="00126F2C" w:rsidRPr="00701E69" w:rsidRDefault="00126F2C" w:rsidP="0023377E">
                            <w:pPr>
                              <w:spacing w:after="0" w:line="276" w:lineRule="auto"/>
                              <w:ind w:left="360"/>
                              <w:jc w:val="right"/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01E69"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 xml:space="preserve">Adresse </w:t>
                            </w:r>
                            <w:proofErr w:type="gramStart"/>
                            <w:r w:rsidRPr="00701E69"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mail</w:t>
                            </w:r>
                            <w:proofErr w:type="gramEnd"/>
                          </w:p>
                          <w:p w14:paraId="7EA1D39D" w14:textId="77777777" w:rsidR="00126F2C" w:rsidRPr="00493CE4" w:rsidRDefault="00126F2C" w:rsidP="0023377E">
                            <w:pPr>
                              <w:spacing w:after="0" w:line="276" w:lineRule="auto"/>
                              <w:ind w:left="360"/>
                              <w:jc w:val="right"/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1E69">
                              <w:rPr>
                                <w:rFonts w:hAnsi="Arial"/>
                                <w:color w:val="1A3557" w:themeColor="accen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N° de téléphon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3E939" id="Subtitle 2" o:spid="_x0000_s1031" style="position:absolute;left:0;text-align:left;margin-left:87.15pt;margin-top:143.15pt;width:341pt;height:97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" filled="f" stroked="f">
                <o:lock v:ext="edit" grouping="t"/>
                <v:textbox>
                  <w:txbxContent>
                    <w:p w14:paraId="4E92EF8E" w14:textId="77777777" w:rsidR="00126F2C" w:rsidRPr="00701E69" w:rsidRDefault="00126F2C" w:rsidP="0023377E">
                      <w:pPr>
                        <w:spacing w:after="0" w:line="276" w:lineRule="auto"/>
                        <w:ind w:left="360"/>
                        <w:jc w:val="right"/>
                        <w:rPr>
                          <w:rFonts w:ascii="Avenir Next LT Pro" w:hAnsi="Avenir Next LT Pro"/>
                          <w:color w:val="6CC1D5" w:themeColor="accent5"/>
                          <w:kern w:val="24"/>
                          <w:sz w:val="40"/>
                          <w:szCs w:val="40"/>
                        </w:rPr>
                      </w:pPr>
                      <w:r w:rsidRPr="00701E69">
                        <w:rPr>
                          <w:rFonts w:ascii="Avenir Next LT Pro" w:hAnsi="Avenir Next LT Pro"/>
                          <w:color w:val="6CC1D5" w:themeColor="accent5"/>
                          <w:kern w:val="24"/>
                          <w:sz w:val="40"/>
                          <w:szCs w:val="40"/>
                        </w:rPr>
                        <w:t>Contac</w:t>
                      </w:r>
                      <w:r w:rsidR="00F12FE3" w:rsidRPr="00701E69">
                        <w:rPr>
                          <w:rFonts w:ascii="Avenir Next LT Pro" w:hAnsi="Avenir Next LT Pro"/>
                          <w:color w:val="6CC1D5" w:themeColor="accent5"/>
                          <w:kern w:val="24"/>
                          <w:sz w:val="40"/>
                          <w:szCs w:val="40"/>
                        </w:rPr>
                        <w:t>t :</w:t>
                      </w:r>
                    </w:p>
                    <w:p w14:paraId="75FD079B" w14:textId="77777777" w:rsidR="00126F2C" w:rsidRPr="00701E69" w:rsidRDefault="00126F2C" w:rsidP="0023377E">
                      <w:pPr>
                        <w:spacing w:after="0" w:line="276" w:lineRule="auto"/>
                        <w:ind w:left="360"/>
                        <w:jc w:val="right"/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</w:pPr>
                      <w:r w:rsidRPr="00701E69"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  <w:t>Prénom Nom - Fonction</w:t>
                      </w:r>
                    </w:p>
                    <w:p w14:paraId="0719AA2A" w14:textId="77777777" w:rsidR="00126F2C" w:rsidRPr="00701E69" w:rsidRDefault="00126F2C" w:rsidP="0023377E">
                      <w:pPr>
                        <w:spacing w:after="0" w:line="276" w:lineRule="auto"/>
                        <w:ind w:left="360"/>
                        <w:jc w:val="right"/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</w:pPr>
                      <w:r w:rsidRPr="00701E69"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  <w:t xml:space="preserve">Adresse </w:t>
                      </w:r>
                      <w:proofErr w:type="gramStart"/>
                      <w:r w:rsidRPr="00701E69"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  <w:t>mail</w:t>
                      </w:r>
                      <w:proofErr w:type="gramEnd"/>
                    </w:p>
                    <w:p w14:paraId="7EA1D39D" w14:textId="77777777" w:rsidR="00126F2C" w:rsidRPr="00493CE4" w:rsidRDefault="00126F2C" w:rsidP="0023377E">
                      <w:pPr>
                        <w:spacing w:after="0" w:line="276" w:lineRule="auto"/>
                        <w:ind w:left="360"/>
                        <w:jc w:val="right"/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</w:rPr>
                      </w:pPr>
                      <w:r w:rsidRPr="00701E69">
                        <w:rPr>
                          <w:rFonts w:hAnsi="Arial"/>
                          <w:color w:val="1A3557" w:themeColor="accent1"/>
                          <w:kern w:val="24"/>
                          <w:sz w:val="28"/>
                          <w:szCs w:val="28"/>
                          <w:highlight w:val="yellow"/>
                        </w:rPr>
                        <w:t>N° de téléphone</w:t>
                      </w:r>
                    </w:p>
                  </w:txbxContent>
                </v:textbox>
              </v:rect>
            </w:pict>
          </mc:Fallback>
        </mc:AlternateContent>
      </w:r>
      <w:r w:rsidR="00126F2C" w:rsidRPr="00126F2C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553930B" wp14:editId="3FD911F0">
                <wp:simplePos x="0" y="0"/>
                <wp:positionH relativeFrom="column">
                  <wp:posOffset>10441305</wp:posOffset>
                </wp:positionH>
                <wp:positionV relativeFrom="paragraph">
                  <wp:posOffset>7113905</wp:posOffset>
                </wp:positionV>
                <wp:extent cx="360" cy="360"/>
                <wp:effectExtent l="38100" t="38100" r="38100" b="38100"/>
                <wp:wrapNone/>
                <wp:docPr id="11" name="Enc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040AFE-8CEA-B073-6788-DCF06A7459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1" name="Encre 10">
                              <a:extLst>
                                <a:ext uri="{FF2B5EF4-FFF2-40B4-BE49-F238E27FC236}">
                                  <a16:creationId xmlns:a16="http://schemas.microsoft.com/office/drawing/2014/main" id="{31040AFE-8CEA-B073-6788-DCF06A7459E6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2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5666846" y="4621783"/>
                              <a:ext cx="9000" cy="9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2929F373" id="Encre 10" o:spid="_x0000_s1026" type="#_x0000_t75" style="position:absolute;margin-left:821.8pt;margin-top:559.8pt;width:.75pt;height:.75pt;z-index: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">
                <v:imagedata r:id="rId21" o:title=""/>
              </v:shape>
            </w:pict>
          </mc:Fallback>
        </mc:AlternateContent>
      </w:r>
      <w:r w:rsidR="00126F2C" w:rsidRPr="00126F2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DDD802" wp14:editId="5DB4B079">
                <wp:simplePos x="0" y="0"/>
                <wp:positionH relativeFrom="column">
                  <wp:posOffset>1472565</wp:posOffset>
                </wp:positionH>
                <wp:positionV relativeFrom="paragraph">
                  <wp:posOffset>12880975</wp:posOffset>
                </wp:positionV>
                <wp:extent cx="4511040" cy="1015663"/>
                <wp:effectExtent l="0" t="0" r="0" b="0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BE742C-B22A-84C0-6FF9-FF15BCB3FF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3E915" w14:textId="77777777" w:rsidR="00126F2C" w:rsidRDefault="00126F2C" w:rsidP="00126F2C">
                            <w:pPr>
                              <w:jc w:val="center"/>
                              <w:textAlignment w:val="baseline"/>
                              <w:rPr>
                                <w:rFonts w:ascii="Avenir Next LT Pro" w:hAnsi="Avenir Next LT Pro"/>
                                <w:b/>
                                <w:bCs/>
                                <w:color w:val="28AEC5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28AEC5"/>
                                <w:kern w:val="24"/>
                              </w:rPr>
                              <w:t>Loire-Atlantique développ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​</w:t>
                            </w:r>
                          </w:p>
                          <w:p w14:paraId="1801921D" w14:textId="77777777" w:rsidR="00126F2C" w:rsidRDefault="00126F2C" w:rsidP="00126F2C">
                            <w:pPr>
                              <w:jc w:val="center"/>
                              <w:textAlignment w:val="baseline"/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  <w:t>2 bd de l’Estuaire – CS 6620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​</w:t>
                            </w:r>
                          </w:p>
                          <w:p w14:paraId="0F4F20F4" w14:textId="77777777" w:rsidR="00126F2C" w:rsidRDefault="00126F2C" w:rsidP="00126F2C">
                            <w:pPr>
                              <w:jc w:val="center"/>
                              <w:textAlignment w:val="baseline"/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  <w:t>44262 Nantes Cedex 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​</w:t>
                            </w:r>
                          </w:p>
                          <w:p w14:paraId="69AFEFE1" w14:textId="77777777" w:rsidR="00126F2C" w:rsidRDefault="00126F2C" w:rsidP="00126F2C">
                            <w:pPr>
                              <w:jc w:val="center"/>
                              <w:textAlignment w:val="baseline"/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/>
                                <w:kern w:val="24"/>
                              </w:rPr>
                              <w:t>Tél. : 02 40 20 20 4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DD802" id="ZoneTexte 8" o:spid="_x0000_s1032" type="#_x0000_t202" style="position:absolute;left:0;text-align:left;margin-left:115.95pt;margin-top:1014.25pt;width:355.2pt;height:79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" filled="f" stroked="f">
                <v:textbox style="mso-fit-shape-to-text:t">
                  <w:txbxContent>
                    <w:p w14:paraId="33B3E915" w14:textId="77777777" w:rsidR="00126F2C" w:rsidRDefault="00126F2C" w:rsidP="00126F2C">
                      <w:pPr>
                        <w:jc w:val="center"/>
                        <w:textAlignment w:val="baseline"/>
                        <w:rPr>
                          <w:rFonts w:ascii="Avenir Next LT Pro" w:hAnsi="Avenir Next LT Pro"/>
                          <w:b/>
                          <w:bCs/>
                          <w:color w:val="28AEC5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28AEC5"/>
                          <w:kern w:val="24"/>
                        </w:rPr>
                        <w:t>Loire-Atlantique développemen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​</w:t>
                      </w:r>
                    </w:p>
                    <w:p w14:paraId="1801921D" w14:textId="77777777" w:rsidR="00126F2C" w:rsidRDefault="00126F2C" w:rsidP="00126F2C">
                      <w:pPr>
                        <w:jc w:val="center"/>
                        <w:textAlignment w:val="baseline"/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</w:pPr>
                      <w:r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  <w:t>2 bd de l’Estuaire – CS 66207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​</w:t>
                      </w:r>
                    </w:p>
                    <w:p w14:paraId="0F4F20F4" w14:textId="77777777" w:rsidR="00126F2C" w:rsidRDefault="00126F2C" w:rsidP="00126F2C">
                      <w:pPr>
                        <w:jc w:val="center"/>
                        <w:textAlignment w:val="baseline"/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</w:pPr>
                      <w:r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  <w:t>44262 Nantes Cedex 02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​</w:t>
                      </w:r>
                    </w:p>
                    <w:p w14:paraId="69AFEFE1" w14:textId="77777777" w:rsidR="00126F2C" w:rsidRDefault="00126F2C" w:rsidP="00126F2C">
                      <w:pPr>
                        <w:jc w:val="center"/>
                        <w:textAlignment w:val="baseline"/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</w:pPr>
                      <w:r>
                        <w:rPr>
                          <w:rFonts w:ascii="Avenir Next LT Pro" w:hAnsi="Avenir Next LT Pro"/>
                          <w:color w:val="000000"/>
                          <w:kern w:val="24"/>
                        </w:rPr>
                        <w:t>Tél. : 02 40 20 20 44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​</w:t>
                      </w:r>
                    </w:p>
                  </w:txbxContent>
                </v:textbox>
              </v:shape>
            </w:pict>
          </mc:Fallback>
        </mc:AlternateContent>
      </w:r>
      <w:r w:rsidR="00126F2C" w:rsidRPr="00126F2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E2F370" wp14:editId="58A1F597">
                <wp:simplePos x="0" y="0"/>
                <wp:positionH relativeFrom="column">
                  <wp:posOffset>1419225</wp:posOffset>
                </wp:positionH>
                <wp:positionV relativeFrom="paragraph">
                  <wp:posOffset>14999335</wp:posOffset>
                </wp:positionV>
                <wp:extent cx="4511040" cy="261610"/>
                <wp:effectExtent l="0" t="0" r="0" b="0"/>
                <wp:wrapNone/>
                <wp:docPr id="13" name="ZoneText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1129B5-3BF2-2E60-12E9-89F8756EF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9BF44" w14:textId="77777777" w:rsidR="00126F2C" w:rsidRDefault="00126F2C" w:rsidP="00126F2C">
                            <w:pPr>
                              <w:jc w:val="center"/>
                              <w:textAlignment w:val="baseline"/>
                              <w:rPr>
                                <w:rFonts w:ascii="Avenir Next LT Pro" w:hAnsi="Avenir Next LT Pro"/>
                                <w:color w:val="28AEC5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28AEC5"/>
                                <w:kern w:val="24"/>
                                <w:sz w:val="21"/>
                                <w:szCs w:val="21"/>
                              </w:rPr>
                              <w:t>www.loireatlantique-développement.f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F370" id="ZoneTexte 12" o:spid="_x0000_s1033" type="#_x0000_t202" style="position:absolute;left:0;text-align:left;margin-left:111.75pt;margin-top:1181.05pt;width:355.2pt;height:2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" filled="f" stroked="f">
                <v:textbox style="mso-fit-shape-to-text:t">
                  <w:txbxContent>
                    <w:p w14:paraId="15E9BF44" w14:textId="77777777" w:rsidR="00126F2C" w:rsidRDefault="00126F2C" w:rsidP="00126F2C">
                      <w:pPr>
                        <w:jc w:val="center"/>
                        <w:textAlignment w:val="baseline"/>
                        <w:rPr>
                          <w:rFonts w:ascii="Avenir Next LT Pro" w:hAnsi="Avenir Next LT Pro"/>
                          <w:color w:val="28AEC5"/>
                          <w:kern w:val="24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venir Next LT Pro" w:hAnsi="Avenir Next LT Pro"/>
                          <w:color w:val="28AEC5"/>
                          <w:kern w:val="24"/>
                          <w:sz w:val="21"/>
                          <w:szCs w:val="21"/>
                        </w:rPr>
                        <w:t>www.loireatlantique-développement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3A6B" w:rsidRPr="00CD4387" w:rsidSect="00941ED2">
      <w:footerReference w:type="default" r:id="rId22"/>
      <w:footerReference w:type="first" r:id="rId23"/>
      <w:pgSz w:w="11906" w:h="16838"/>
      <w:pgMar w:top="851" w:right="849" w:bottom="284" w:left="1134" w:header="708" w:footer="2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DB4F" w14:textId="77777777" w:rsidR="00D55531" w:rsidRDefault="00D55531" w:rsidP="00F461A7">
      <w:pPr>
        <w:spacing w:after="0"/>
      </w:pPr>
      <w:r>
        <w:separator/>
      </w:r>
    </w:p>
  </w:endnote>
  <w:endnote w:type="continuationSeparator" w:id="0">
    <w:p w14:paraId="74A79187" w14:textId="77777777" w:rsidR="00D55531" w:rsidRDefault="00D55531" w:rsidP="00F461A7">
      <w:pPr>
        <w:spacing w:after="0"/>
      </w:pPr>
      <w:r>
        <w:continuationSeparator/>
      </w:r>
    </w:p>
  </w:endnote>
  <w:endnote w:type="continuationNotice" w:id="1">
    <w:p w14:paraId="61E1A6B3" w14:textId="77777777" w:rsidR="00D55531" w:rsidRDefault="00D555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02250"/>
      <w:docPartObj>
        <w:docPartGallery w:val="Page Numbers (Bottom of Page)"/>
        <w:docPartUnique/>
      </w:docPartObj>
    </w:sdtPr>
    <w:sdtEndPr/>
    <w:sdtContent>
      <w:p w14:paraId="4D3D4B39" w14:textId="77777777" w:rsidR="004173A6" w:rsidRDefault="004173A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48A23A7" wp14:editId="7286B207">
              <wp:simplePos x="0" y="0"/>
              <wp:positionH relativeFrom="margin">
                <wp:posOffset>-271145</wp:posOffset>
              </wp:positionH>
              <wp:positionV relativeFrom="paragraph">
                <wp:posOffset>-66897</wp:posOffset>
              </wp:positionV>
              <wp:extent cx="260350" cy="408940"/>
              <wp:effectExtent l="0" t="0" r="6350" b="0"/>
              <wp:wrapNone/>
              <wp:docPr id="1341888177" name="Image 2" descr="Une image contenant Police, Graphique, capture d’écran, graphism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2438668" name="Image 2" descr="Une image contenant Police, Graphique, capture d’écran, graphisme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5096"/>
                      <a:stretch/>
                    </pic:blipFill>
                    <pic:spPr bwMode="auto">
                      <a:xfrm>
                        <a:off x="0" y="0"/>
                        <a:ext cx="260350" cy="4089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BAC8A" w14:textId="0C009BA8" w:rsidR="00F461A7" w:rsidRDefault="00F461A7" w:rsidP="004173A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65BE" w14:textId="77777777" w:rsidR="004173A6" w:rsidRDefault="004173A6" w:rsidP="00EB13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1E97" w14:textId="77777777" w:rsidR="00D55531" w:rsidRDefault="00D55531" w:rsidP="00F461A7">
      <w:pPr>
        <w:spacing w:after="0"/>
      </w:pPr>
      <w:r>
        <w:separator/>
      </w:r>
    </w:p>
  </w:footnote>
  <w:footnote w:type="continuationSeparator" w:id="0">
    <w:p w14:paraId="7BCF0EBE" w14:textId="77777777" w:rsidR="00D55531" w:rsidRDefault="00D55531" w:rsidP="00F461A7">
      <w:pPr>
        <w:spacing w:after="0"/>
      </w:pPr>
      <w:r>
        <w:continuationSeparator/>
      </w:r>
    </w:p>
  </w:footnote>
  <w:footnote w:type="continuationNotice" w:id="1">
    <w:p w14:paraId="26019606" w14:textId="77777777" w:rsidR="00D55531" w:rsidRDefault="00D5553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C87"/>
    <w:multiLevelType w:val="hybridMultilevel"/>
    <w:tmpl w:val="B0AEBA1C"/>
    <w:lvl w:ilvl="0" w:tplc="0BAC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0B7A"/>
    <w:multiLevelType w:val="hybridMultilevel"/>
    <w:tmpl w:val="C98EE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42AC0BDC">
      <w:start w:val="1"/>
      <w:numFmt w:val="bullet"/>
      <w:lvlText w:val="‐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D0414"/>
    <w:multiLevelType w:val="hybridMultilevel"/>
    <w:tmpl w:val="384414D6"/>
    <w:lvl w:ilvl="0" w:tplc="CBAC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0C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C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6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6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46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7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1374A1"/>
    <w:multiLevelType w:val="hybridMultilevel"/>
    <w:tmpl w:val="A3068A76"/>
    <w:lvl w:ilvl="0" w:tplc="0BAC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C2307"/>
    <w:multiLevelType w:val="hybridMultilevel"/>
    <w:tmpl w:val="4E081880"/>
    <w:lvl w:ilvl="0" w:tplc="555C1EA4">
      <w:start w:val="1"/>
      <w:numFmt w:val="decimal"/>
      <w:pStyle w:val="Titre3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4781821">
    <w:abstractNumId w:val="4"/>
  </w:num>
  <w:num w:numId="2" w16cid:durableId="1312949917">
    <w:abstractNumId w:val="3"/>
  </w:num>
  <w:num w:numId="3" w16cid:durableId="1948393017">
    <w:abstractNumId w:val="0"/>
  </w:num>
  <w:num w:numId="4" w16cid:durableId="1881555240">
    <w:abstractNumId w:val="1"/>
  </w:num>
  <w:num w:numId="5" w16cid:durableId="889265056">
    <w:abstractNumId w:val="4"/>
    <w:lvlOverride w:ilvl="0">
      <w:startOverride w:val="1"/>
    </w:lvlOverride>
  </w:num>
  <w:num w:numId="6" w16cid:durableId="1920286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B"/>
    <w:rsid w:val="00021B15"/>
    <w:rsid w:val="00025DFD"/>
    <w:rsid w:val="00031440"/>
    <w:rsid w:val="00034884"/>
    <w:rsid w:val="0003606E"/>
    <w:rsid w:val="000A44D3"/>
    <w:rsid w:val="000B47AB"/>
    <w:rsid w:val="000C6308"/>
    <w:rsid w:val="000D558C"/>
    <w:rsid w:val="000F5279"/>
    <w:rsid w:val="001037D5"/>
    <w:rsid w:val="00103ADA"/>
    <w:rsid w:val="00103E6B"/>
    <w:rsid w:val="0010521C"/>
    <w:rsid w:val="0012488D"/>
    <w:rsid w:val="00126F2C"/>
    <w:rsid w:val="001321AA"/>
    <w:rsid w:val="00133A5C"/>
    <w:rsid w:val="00140637"/>
    <w:rsid w:val="001524E6"/>
    <w:rsid w:val="00161E3A"/>
    <w:rsid w:val="00180D09"/>
    <w:rsid w:val="001A78A0"/>
    <w:rsid w:val="001C6175"/>
    <w:rsid w:val="001E4778"/>
    <w:rsid w:val="001E622A"/>
    <w:rsid w:val="001F5D21"/>
    <w:rsid w:val="001F673E"/>
    <w:rsid w:val="001F691F"/>
    <w:rsid w:val="002132E4"/>
    <w:rsid w:val="0023377E"/>
    <w:rsid w:val="00263100"/>
    <w:rsid w:val="00275377"/>
    <w:rsid w:val="00276EB5"/>
    <w:rsid w:val="002940F4"/>
    <w:rsid w:val="002D2F83"/>
    <w:rsid w:val="002F4024"/>
    <w:rsid w:val="0031008A"/>
    <w:rsid w:val="003130D1"/>
    <w:rsid w:val="003207B2"/>
    <w:rsid w:val="00324562"/>
    <w:rsid w:val="00344401"/>
    <w:rsid w:val="00352AAA"/>
    <w:rsid w:val="00354342"/>
    <w:rsid w:val="003A580F"/>
    <w:rsid w:val="003C2CEE"/>
    <w:rsid w:val="003D5048"/>
    <w:rsid w:val="003E0AA4"/>
    <w:rsid w:val="00406B43"/>
    <w:rsid w:val="004173A6"/>
    <w:rsid w:val="00452A27"/>
    <w:rsid w:val="0045379F"/>
    <w:rsid w:val="00463B04"/>
    <w:rsid w:val="00463E8B"/>
    <w:rsid w:val="00471C70"/>
    <w:rsid w:val="0047501C"/>
    <w:rsid w:val="00493CE4"/>
    <w:rsid w:val="004A5A1D"/>
    <w:rsid w:val="004A6644"/>
    <w:rsid w:val="004B1D17"/>
    <w:rsid w:val="004E1AC3"/>
    <w:rsid w:val="004F2B84"/>
    <w:rsid w:val="00520559"/>
    <w:rsid w:val="00525BDB"/>
    <w:rsid w:val="00562E28"/>
    <w:rsid w:val="0057003D"/>
    <w:rsid w:val="00577FDE"/>
    <w:rsid w:val="005A51DE"/>
    <w:rsid w:val="005B00BC"/>
    <w:rsid w:val="005B5009"/>
    <w:rsid w:val="005E0CB4"/>
    <w:rsid w:val="006215A0"/>
    <w:rsid w:val="00642FFD"/>
    <w:rsid w:val="006433BB"/>
    <w:rsid w:val="00660B5C"/>
    <w:rsid w:val="00662D50"/>
    <w:rsid w:val="006973D8"/>
    <w:rsid w:val="006D3CDB"/>
    <w:rsid w:val="006D582B"/>
    <w:rsid w:val="006E6A24"/>
    <w:rsid w:val="00701E69"/>
    <w:rsid w:val="0071196E"/>
    <w:rsid w:val="00715A38"/>
    <w:rsid w:val="00724CFB"/>
    <w:rsid w:val="0074574F"/>
    <w:rsid w:val="007516BF"/>
    <w:rsid w:val="00782817"/>
    <w:rsid w:val="007942D6"/>
    <w:rsid w:val="007A3F57"/>
    <w:rsid w:val="007B1F06"/>
    <w:rsid w:val="00814E97"/>
    <w:rsid w:val="008644A9"/>
    <w:rsid w:val="008804AE"/>
    <w:rsid w:val="0088135D"/>
    <w:rsid w:val="0088722A"/>
    <w:rsid w:val="008A1DFD"/>
    <w:rsid w:val="008A2B48"/>
    <w:rsid w:val="008B4C40"/>
    <w:rsid w:val="008D407E"/>
    <w:rsid w:val="008D54AB"/>
    <w:rsid w:val="008E4F2A"/>
    <w:rsid w:val="008F6D77"/>
    <w:rsid w:val="009145A7"/>
    <w:rsid w:val="00933D00"/>
    <w:rsid w:val="009409E1"/>
    <w:rsid w:val="00941ED2"/>
    <w:rsid w:val="00943A6B"/>
    <w:rsid w:val="009534F2"/>
    <w:rsid w:val="00963B21"/>
    <w:rsid w:val="009762A9"/>
    <w:rsid w:val="00995A36"/>
    <w:rsid w:val="009A4D61"/>
    <w:rsid w:val="009B726A"/>
    <w:rsid w:val="009F6757"/>
    <w:rsid w:val="00A07CCB"/>
    <w:rsid w:val="00A24EB1"/>
    <w:rsid w:val="00A2545F"/>
    <w:rsid w:val="00A30BA8"/>
    <w:rsid w:val="00A37DBC"/>
    <w:rsid w:val="00A42AA1"/>
    <w:rsid w:val="00A52AA5"/>
    <w:rsid w:val="00AA2D0D"/>
    <w:rsid w:val="00AA4482"/>
    <w:rsid w:val="00AF0209"/>
    <w:rsid w:val="00B00C24"/>
    <w:rsid w:val="00B30392"/>
    <w:rsid w:val="00B3566C"/>
    <w:rsid w:val="00BE32E4"/>
    <w:rsid w:val="00BF54E3"/>
    <w:rsid w:val="00C14F27"/>
    <w:rsid w:val="00C2010E"/>
    <w:rsid w:val="00C46A96"/>
    <w:rsid w:val="00C510AC"/>
    <w:rsid w:val="00CA35F5"/>
    <w:rsid w:val="00CA7189"/>
    <w:rsid w:val="00CB113F"/>
    <w:rsid w:val="00CD4387"/>
    <w:rsid w:val="00CE3301"/>
    <w:rsid w:val="00D2279D"/>
    <w:rsid w:val="00D25490"/>
    <w:rsid w:val="00D33B7E"/>
    <w:rsid w:val="00D375A2"/>
    <w:rsid w:val="00D55531"/>
    <w:rsid w:val="00D67F01"/>
    <w:rsid w:val="00D904BF"/>
    <w:rsid w:val="00DB6847"/>
    <w:rsid w:val="00DC73E8"/>
    <w:rsid w:val="00DD63A9"/>
    <w:rsid w:val="00DF6975"/>
    <w:rsid w:val="00E029AE"/>
    <w:rsid w:val="00E05212"/>
    <w:rsid w:val="00E24F48"/>
    <w:rsid w:val="00E25A2A"/>
    <w:rsid w:val="00E55DA0"/>
    <w:rsid w:val="00E83C5F"/>
    <w:rsid w:val="00EA6B76"/>
    <w:rsid w:val="00EA76DE"/>
    <w:rsid w:val="00EB1377"/>
    <w:rsid w:val="00EC3305"/>
    <w:rsid w:val="00ED0D1F"/>
    <w:rsid w:val="00F12FE3"/>
    <w:rsid w:val="00F13476"/>
    <w:rsid w:val="00F2449C"/>
    <w:rsid w:val="00F3482A"/>
    <w:rsid w:val="00F461A7"/>
    <w:rsid w:val="00F57C75"/>
    <w:rsid w:val="00F77D97"/>
    <w:rsid w:val="00F83FA3"/>
    <w:rsid w:val="00F86551"/>
    <w:rsid w:val="00F91763"/>
    <w:rsid w:val="00FA6300"/>
    <w:rsid w:val="00FB25D1"/>
    <w:rsid w:val="00FB78B2"/>
    <w:rsid w:val="00FB7C09"/>
    <w:rsid w:val="00FC0E18"/>
    <w:rsid w:val="00FC52CB"/>
    <w:rsid w:val="00FD13A4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76D"/>
  <w15:chartTrackingRefBased/>
  <w15:docId w15:val="{385E3312-617B-486E-95CF-B3F599E7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F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5279"/>
    <w:pPr>
      <w:keepNext/>
      <w:keepLines/>
      <w:tabs>
        <w:tab w:val="left" w:pos="5196"/>
      </w:tabs>
      <w:spacing w:before="120"/>
      <w:outlineLvl w:val="0"/>
    </w:pPr>
    <w:rPr>
      <w:rFonts w:ascii="Avenir Next LT Pro" w:eastAsiaTheme="majorEastAsia" w:hAnsi="Avenir Next LT Pro" w:cstheme="majorBidi"/>
      <w:color w:val="1A3557" w:themeColor="accent1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B04"/>
    <w:pPr>
      <w:keepNext/>
      <w:keepLines/>
      <w:spacing w:before="160" w:after="80"/>
      <w:outlineLvl w:val="1"/>
    </w:pPr>
    <w:rPr>
      <w:rFonts w:ascii="Avenir Next LT Pro" w:eastAsiaTheme="majorEastAsia" w:hAnsi="Avenir Next LT Pro" w:cstheme="majorBidi"/>
      <w:color w:val="6CC1D5" w:themeColor="accent5"/>
      <w:sz w:val="36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2279D"/>
    <w:pPr>
      <w:keepNext/>
      <w:keepLines/>
      <w:numPr>
        <w:numId w:val="1"/>
      </w:numPr>
      <w:spacing w:before="80"/>
      <w:outlineLvl w:val="2"/>
    </w:pPr>
    <w:rPr>
      <w:rFonts w:ascii="Arial" w:eastAsiaTheme="majorEastAsia" w:hAnsi="Arial" w:cstheme="majorBidi"/>
      <w:color w:val="6CC1D5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16BF"/>
    <w:pPr>
      <w:keepNext/>
      <w:keepLines/>
      <w:spacing w:before="80" w:after="40"/>
      <w:outlineLvl w:val="3"/>
    </w:pPr>
    <w:rPr>
      <w:rFonts w:ascii="Avenir Next LT Pro" w:eastAsiaTheme="majorEastAsia" w:hAnsi="Avenir Next LT Pro" w:cstheme="majorBidi"/>
      <w:b/>
      <w:bCs/>
      <w:iCs/>
      <w:color w:val="132740" w:themeColor="accent1" w:themeShade="BF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463B04"/>
    <w:pPr>
      <w:keepNext/>
      <w:keepLines/>
      <w:spacing w:before="80" w:after="40"/>
      <w:outlineLvl w:val="4"/>
    </w:pPr>
    <w:rPr>
      <w:rFonts w:eastAsiaTheme="majorEastAsia" w:cstheme="majorBidi"/>
      <w:color w:val="13274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79"/>
    <w:rPr>
      <w:rFonts w:ascii="Avenir Next LT Pro" w:eastAsiaTheme="majorEastAsia" w:hAnsi="Avenir Next LT Pro" w:cstheme="majorBidi"/>
      <w:color w:val="1A3557" w:themeColor="accent1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63B04"/>
    <w:rPr>
      <w:rFonts w:ascii="Avenir Next LT Pro" w:eastAsiaTheme="majorEastAsia" w:hAnsi="Avenir Next LT Pro" w:cstheme="majorBidi"/>
      <w:color w:val="6CC1D5" w:themeColor="accent5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279D"/>
    <w:rPr>
      <w:rFonts w:ascii="Arial" w:eastAsiaTheme="majorEastAsia" w:hAnsi="Arial" w:cstheme="majorBidi"/>
      <w:color w:val="6CC1D5" w:themeColor="accent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16BF"/>
    <w:rPr>
      <w:rFonts w:ascii="Avenir Next LT Pro" w:eastAsiaTheme="majorEastAsia" w:hAnsi="Avenir Next LT Pro" w:cstheme="majorBidi"/>
      <w:b/>
      <w:bCs/>
      <w:iCs/>
      <w:color w:val="132740" w:themeColor="accent1" w:themeShade="BF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63B04"/>
    <w:rPr>
      <w:rFonts w:eastAsiaTheme="majorEastAsia" w:cstheme="majorBidi"/>
      <w:color w:val="13274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B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3B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3B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3B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463B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463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3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7516BF"/>
    <w:pPr>
      <w:spacing w:before="160"/>
      <w:ind w:left="1418"/>
    </w:pPr>
    <w:rPr>
      <w:rFonts w:ascii="Avenir Next LT Pro" w:hAnsi="Avenir Next LT Pro"/>
      <w:i/>
      <w:iCs/>
      <w:color w:val="1A3557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7516BF"/>
    <w:rPr>
      <w:rFonts w:ascii="Avenir Next LT Pro" w:hAnsi="Avenir Next LT Pro"/>
      <w:i/>
      <w:iCs/>
      <w:color w:val="1A3557" w:themeColor="accent1"/>
    </w:rPr>
  </w:style>
  <w:style w:type="paragraph" w:styleId="Paragraphedeliste">
    <w:name w:val="List Paragraph"/>
    <w:basedOn w:val="Normal"/>
    <w:uiPriority w:val="34"/>
    <w:qFormat/>
    <w:rsid w:val="00463B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463B04"/>
    <w:rPr>
      <w:i/>
      <w:iCs/>
      <w:color w:val="13274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63B04"/>
    <w:pPr>
      <w:pBdr>
        <w:top w:val="single" w:sz="4" w:space="10" w:color="132740" w:themeColor="accent1" w:themeShade="BF"/>
        <w:bottom w:val="single" w:sz="4" w:space="10" w:color="132740" w:themeColor="accent1" w:themeShade="BF"/>
      </w:pBdr>
      <w:spacing w:before="360" w:after="360"/>
      <w:ind w:left="864" w:right="864"/>
      <w:jc w:val="center"/>
    </w:pPr>
    <w:rPr>
      <w:i/>
      <w:iCs/>
      <w:color w:val="13274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B04"/>
    <w:rPr>
      <w:i/>
      <w:iCs/>
      <w:color w:val="132740" w:themeColor="accent1" w:themeShade="BF"/>
    </w:rPr>
  </w:style>
  <w:style w:type="character" w:styleId="Rfrenceintense">
    <w:name w:val="Intense Reference"/>
    <w:basedOn w:val="Policepardfaut"/>
    <w:uiPriority w:val="32"/>
    <w:rsid w:val="00463B04"/>
    <w:rPr>
      <w:b/>
      <w:bCs/>
      <w:smallCaps/>
      <w:color w:val="132740" w:themeColor="accent1" w:themeShade="BF"/>
      <w:spacing w:val="5"/>
    </w:rPr>
  </w:style>
  <w:style w:type="paragraph" w:styleId="Sansinterligne">
    <w:name w:val="No Spacing"/>
    <w:aliases w:val="Sans interligne LAD"/>
    <w:link w:val="SansinterligneCar"/>
    <w:uiPriority w:val="1"/>
    <w:qFormat/>
    <w:rsid w:val="00463B04"/>
    <w:pPr>
      <w:spacing w:after="0" w:line="240" w:lineRule="auto"/>
    </w:pPr>
  </w:style>
  <w:style w:type="character" w:customStyle="1" w:styleId="SansinterligneCar">
    <w:name w:val="Sans interligne Car"/>
    <w:aliases w:val="Sans interligne LAD Car"/>
    <w:basedOn w:val="Policepardfaut"/>
    <w:link w:val="Sansinterligne"/>
    <w:uiPriority w:val="1"/>
    <w:rsid w:val="00D2279D"/>
  </w:style>
  <w:style w:type="paragraph" w:styleId="En-ttedetabledesmatires">
    <w:name w:val="TOC Heading"/>
    <w:basedOn w:val="Titre1"/>
    <w:next w:val="Normal"/>
    <w:uiPriority w:val="39"/>
    <w:unhideWhenUsed/>
    <w:qFormat/>
    <w:rsid w:val="00D2279D"/>
    <w:pPr>
      <w:tabs>
        <w:tab w:val="clear" w:pos="5196"/>
      </w:tabs>
      <w:spacing w:before="240" w:after="0" w:line="259" w:lineRule="auto"/>
      <w:outlineLvl w:val="9"/>
    </w:pPr>
    <w:rPr>
      <w:rFonts w:asciiTheme="majorHAnsi" w:hAnsiTheme="majorHAnsi"/>
      <w:color w:val="132740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227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279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279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279D"/>
    <w:rPr>
      <w:color w:val="09A472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461A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461A7"/>
  </w:style>
  <w:style w:type="paragraph" w:styleId="Pieddepage">
    <w:name w:val="footer"/>
    <w:basedOn w:val="Normal"/>
    <w:link w:val="PieddepageCar"/>
    <w:uiPriority w:val="99"/>
    <w:unhideWhenUsed/>
    <w:rsid w:val="00F461A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461A7"/>
  </w:style>
  <w:style w:type="table" w:styleId="Grilledutableau">
    <w:name w:val="Table Grid"/>
    <w:basedOn w:val="TableauNormal"/>
    <w:uiPriority w:val="39"/>
    <w:rsid w:val="00DB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B6847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1321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21AA"/>
    <w:rPr>
      <w:color w:val="09A4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../clipboard/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.gigault@lad44.f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yDn21zT25Eu9rV5DMrXCuB4jtl3r8GlLuE5Os9rW5HhUOFEzNjBZRUdPRTNDQkc3STVWRzc1NEdGOS4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5:26:55.520"/>
    </inkml:context>
    <inkml:brush xml:id="br0">
      <inkml:brushProperty name="width" value="0.025" units="cm"/>
      <inkml:brushProperty name="height" value="0.025" units="cm"/>
      <inkml:brushProperty name="color" value="#6CC1D5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hème LAD">
  <a:themeElements>
    <a:clrScheme name="LAD2024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A3557"/>
      </a:accent1>
      <a:accent2>
        <a:srgbClr val="BBD25C"/>
      </a:accent2>
      <a:accent3>
        <a:srgbClr val="09A472"/>
      </a:accent3>
      <a:accent4>
        <a:srgbClr val="0F9ED5"/>
      </a:accent4>
      <a:accent5>
        <a:srgbClr val="6CC1D5"/>
      </a:accent5>
      <a:accent6>
        <a:srgbClr val="F2F2F2"/>
      </a:accent6>
      <a:hlink>
        <a:srgbClr val="09A472"/>
      </a:hlink>
      <a:folHlink>
        <a:srgbClr val="09A472"/>
      </a:folHlink>
    </a:clrScheme>
    <a:fontScheme name="LAD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ème LAD" id="{6A6C52F7-57C2-4912-818D-DF3260FCA20C}" vid="{2FD53564-EF4C-4F27-A26F-B6A29A5813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06F2C80A2524AA93B9BF64C018E5B" ma:contentTypeVersion="16" ma:contentTypeDescription="Crée un document." ma:contentTypeScope="" ma:versionID="1e82f584ffe03a9b3ea16afb05194f9b">
  <xsd:schema xmlns:xsd="http://www.w3.org/2001/XMLSchema" xmlns:xs="http://www.w3.org/2001/XMLSchema" xmlns:p="http://schemas.microsoft.com/office/2006/metadata/properties" xmlns:ns2="b58573dd-9154-4f9f-9906-ff59eb0e098a" xmlns:ns3="658321fb-9fdd-412e-87d9-66fbf755b410" targetNamespace="http://schemas.microsoft.com/office/2006/metadata/properties" ma:root="true" ma:fieldsID="af5354dfce3cd01e97e2bbc2d4679b2a" ns2:_="" ns3:_="">
    <xsd:import namespace="b58573dd-9154-4f9f-9906-ff59eb0e098a"/>
    <xsd:import namespace="658321fb-9fdd-412e-87d9-66fbf755b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73dd-9154-4f9f-9906-ff59eb0e0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34d3ffa-0491-4bce-baed-5e3a26424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321fb-9fdd-412e-87d9-66fbf755b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8b9cb1-f52b-4191-a3a6-02932b3c11f8}" ma:internalName="TaxCatchAll" ma:showField="CatchAllData" ma:web="658321fb-9fdd-412e-87d9-66fbf755b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321fb-9fdd-412e-87d9-66fbf755b410" xsi:nil="true"/>
    <lcf76f155ced4ddcb4097134ff3c332f xmlns="b58573dd-9154-4f9f-9906-ff59eb0e0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371838-DE49-4BDD-AA5F-56BEDB34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2C6E1-FC03-465D-8175-5F964B76C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00C97-7F12-42A9-9977-9CC5741A541C}"/>
</file>

<file path=customXml/itemProps4.xml><?xml version="1.0" encoding="utf-8"?>
<ds:datastoreItem xmlns:ds="http://schemas.openxmlformats.org/officeDocument/2006/customXml" ds:itemID="{2ACC5D31-4946-4CED-B805-D9B4CFA5B093}">
  <ds:schemaRefs>
    <ds:schemaRef ds:uri="http://schemas.microsoft.com/office/2006/metadata/properties"/>
    <ds:schemaRef ds:uri="http://schemas.microsoft.com/office/infopath/2007/PartnerControls"/>
    <ds:schemaRef ds:uri="658321fb-9fdd-412e-87d9-66fbf755b410"/>
    <ds:schemaRef ds:uri="b58573dd-9154-4f9f-9906-ff59eb0e0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24" baseType="variant"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97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97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2697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26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Gigault</dc:creator>
  <cp:keywords/>
  <dc:description/>
  <cp:lastModifiedBy>Amandine Gigault</cp:lastModifiedBy>
  <cp:revision>83</cp:revision>
  <cp:lastPrinted>2024-04-24T09:47:00Z</cp:lastPrinted>
  <dcterms:created xsi:type="dcterms:W3CDTF">2024-04-24T08:42:00Z</dcterms:created>
  <dcterms:modified xsi:type="dcterms:W3CDTF">2025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06F2C80A2524AA93B9BF64C018E5B</vt:lpwstr>
  </property>
  <property fmtid="{D5CDD505-2E9C-101B-9397-08002B2CF9AE}" pid="3" name="MediaServiceImageTags">
    <vt:lpwstr/>
  </property>
</Properties>
</file>